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638765191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smallCaps/>
          <w:sz w:val="44"/>
          <w:szCs w:val="44"/>
        </w:rPr>
      </w:sdtEndPr>
      <w:sdtContent>
        <w:p w14:paraId="5553FDBB" w14:textId="77777777" w:rsidR="00D9353D" w:rsidRPr="00D9353D" w:rsidRDefault="00D9353D" w:rsidP="00D9353D">
          <w:pPr>
            <w:jc w:val="center"/>
            <w:rPr>
              <w:rFonts w:ascii="Tahoma" w:hAnsi="Tahoma" w:cs="Tahoma"/>
              <w:sz w:val="44"/>
              <w:szCs w:val="44"/>
            </w:rPr>
          </w:pPr>
          <w:r w:rsidRPr="00D9353D">
            <w:rPr>
              <w:rFonts w:ascii="Tahoma" w:hAnsi="Tahoma" w:cs="Tahoma"/>
              <w:sz w:val="44"/>
              <w:szCs w:val="44"/>
            </w:rPr>
            <w:t>DIREZIONE DIDATTICA STATALE</w:t>
          </w:r>
        </w:p>
        <w:p w14:paraId="1239D18B" w14:textId="77777777" w:rsidR="00D9353D" w:rsidRPr="00D9353D" w:rsidRDefault="00D9353D" w:rsidP="00D9353D">
          <w:pPr>
            <w:jc w:val="center"/>
            <w:rPr>
              <w:rFonts w:ascii="Tahoma" w:hAnsi="Tahoma" w:cs="Tahoma"/>
              <w:sz w:val="44"/>
              <w:szCs w:val="44"/>
            </w:rPr>
          </w:pPr>
          <w:r w:rsidRPr="00D9353D">
            <w:rPr>
              <w:rFonts w:ascii="Tahoma" w:hAnsi="Tahoma" w:cs="Tahoma"/>
              <w:sz w:val="44"/>
              <w:szCs w:val="44"/>
            </w:rPr>
            <w:t>BARONISSI</w:t>
          </w:r>
        </w:p>
        <w:bookmarkEnd w:id="0"/>
        <w:p w14:paraId="73069CB0" w14:textId="2BBC96C2" w:rsidR="00DD0650" w:rsidRDefault="00DD0650"/>
        <w:p w14:paraId="58238697" w14:textId="77777777" w:rsidR="00DD0650" w:rsidRDefault="00DD0650"/>
        <w:p w14:paraId="062F887F" w14:textId="77777777" w:rsidR="008A293E" w:rsidRPr="00942F68" w:rsidRDefault="008A293E" w:rsidP="008A293E">
          <w:pPr>
            <w:jc w:val="center"/>
            <w:rPr>
              <w:rFonts w:ascii="Tahoma" w:eastAsia="Times New Roman" w:hAnsi="Tahoma" w:cs="Tahoma"/>
              <w:b/>
              <w:color w:val="70AD47"/>
              <w:spacing w:val="10"/>
              <w:sz w:val="44"/>
              <w:szCs w:val="44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r w:rsidRPr="00942F68">
            <w:rPr>
              <w:rFonts w:ascii="Tahoma" w:eastAsia="Times New Roman" w:hAnsi="Tahoma" w:cs="Tahoma"/>
              <w:b/>
              <w:color w:val="70AD47"/>
              <w:spacing w:val="10"/>
              <w:sz w:val="44"/>
              <w:szCs w:val="44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Piano Educativo Individualizzato</w:t>
          </w:r>
        </w:p>
        <w:p w14:paraId="68942808" w14:textId="1C4D1E17" w:rsidR="008A293E" w:rsidRDefault="008A293E" w:rsidP="008A293E">
          <w:pPr>
            <w:jc w:val="center"/>
            <w:rPr>
              <w:rFonts w:ascii="Tahoma" w:eastAsia="Times New Roman" w:hAnsi="Tahoma" w:cs="Tahoma"/>
              <w:smallCaps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 xml:space="preserve">(art. 7, D. Lgs. </w:t>
          </w: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13 </w:t>
          </w:r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 xml:space="preserve">aprile 2017, n. 66 </w:t>
          </w: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e </w:t>
          </w:r>
          <w:proofErr w:type="spellStart"/>
          <w:r w:rsidRPr="00CF771E">
            <w:rPr>
              <w:rFonts w:ascii="Tahoma" w:eastAsia="Times New Roman" w:hAnsi="Tahoma" w:cs="Tahoma"/>
              <w:sz w:val="28"/>
              <w:szCs w:val="28"/>
            </w:rPr>
            <w:t>s.m.i.</w:t>
          </w:r>
          <w:proofErr w:type="spellEnd"/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>)</w:t>
          </w:r>
        </w:p>
        <w:p w14:paraId="558823E2" w14:textId="45A02915" w:rsidR="008A293E" w:rsidRPr="00CF771E" w:rsidRDefault="008A293E" w:rsidP="008A293E">
          <w:pPr>
            <w:jc w:val="center"/>
            <w:rPr>
              <w:rFonts w:ascii="Tahoma" w:eastAsia="Times New Roman" w:hAnsi="Tahoma" w:cs="Tahoma"/>
              <w:smallCaps/>
              <w:sz w:val="28"/>
              <w:szCs w:val="28"/>
            </w:rPr>
          </w:pPr>
          <w:r>
            <w:rPr>
              <w:rFonts w:ascii="Tahoma" w:hAnsi="Tahoma" w:cs="Tahoma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54E37F" wp14:editId="6F4264CF">
                    <wp:simplePos x="0" y="0"/>
                    <wp:positionH relativeFrom="margin">
                      <wp:posOffset>2004060</wp:posOffset>
                    </wp:positionH>
                    <wp:positionV relativeFrom="paragraph">
                      <wp:posOffset>22860</wp:posOffset>
                    </wp:positionV>
                    <wp:extent cx="3086100" cy="281940"/>
                    <wp:effectExtent l="0" t="0" r="19050" b="22860"/>
                    <wp:wrapNone/>
                    <wp:docPr id="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BB5F4" w14:textId="24F0934E" w:rsidR="004E3DDD" w:rsidRPr="00B13D5F" w:rsidRDefault="004E3DDD" w:rsidP="00B13D5F">
                                <w:pPr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3D5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UOLA DELL’INFANZ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4E3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57.8pt;margin-top:1.8pt;width:243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" strokecolor="#4472c4 [3204]" strokeweight="2pt">
                    <v:textbox>
                      <w:txbxContent>
                        <w:p w14:paraId="599BB5F4" w14:textId="24F0934E" w:rsidR="004E3DDD" w:rsidRPr="00B13D5F" w:rsidRDefault="004E3DDD" w:rsidP="00B13D5F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3D5F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UOLA DELL’INFANZ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B846A88" w14:textId="77777777" w:rsidR="008A293E" w:rsidRDefault="008A293E" w:rsidP="008A293E">
          <w:pPr>
            <w:jc w:val="center"/>
            <w:rPr>
              <w:rFonts w:ascii="Tahoma" w:eastAsia="Times New Roman" w:hAnsi="Tahoma" w:cs="Tahoma"/>
              <w:b/>
              <w:sz w:val="32"/>
              <w:szCs w:val="32"/>
            </w:rPr>
          </w:pPr>
        </w:p>
        <w:p w14:paraId="66F6255D" w14:textId="77777777" w:rsidR="005A4F67" w:rsidRDefault="005A4F67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66D45EFB" w14:textId="77777777" w:rsidR="00942F68" w:rsidRDefault="00942F68" w:rsidP="00942F68">
          <w:pPr>
            <w:rPr>
              <w:rFonts w:ascii="Tahoma" w:eastAsia="Times New Roman" w:hAnsi="Tahoma" w:cs="Tahoma"/>
              <w:sz w:val="32"/>
              <w:szCs w:val="32"/>
            </w:rPr>
          </w:pPr>
        </w:p>
        <w:tbl>
          <w:tblPr>
            <w:tblStyle w:val="Grigliatabella"/>
            <w:tblpPr w:leftFromText="141" w:rightFromText="141" w:vertAnchor="text" w:horzAnchor="margin" w:tblpXSpec="right" w:tblpY="38"/>
            <w:tblW w:w="0" w:type="auto"/>
            <w:tblLook w:val="04A0" w:firstRow="1" w:lastRow="0" w:firstColumn="1" w:lastColumn="0" w:noHBand="0" w:noVBand="1"/>
          </w:tblPr>
          <w:tblGrid>
            <w:gridCol w:w="7790"/>
          </w:tblGrid>
          <w:tr w:rsidR="00942F68" w14:paraId="6F154C72" w14:textId="77777777" w:rsidTr="00942F68">
            <w:tc>
              <w:tcPr>
                <w:tcW w:w="779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B044D45" w14:textId="77777777" w:rsidR="00942F68" w:rsidRPr="001A3415" w:rsidRDefault="00942F68" w:rsidP="00942F68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</w:t>
                </w:r>
              </w:p>
            </w:tc>
          </w:tr>
        </w:tbl>
        <w:p w14:paraId="43B1321D" w14:textId="37AF9ADA" w:rsidR="00942F68" w:rsidRPr="00CF771E" w:rsidRDefault="00942F68" w:rsidP="00942F68">
          <w:pPr>
            <w:rPr>
              <w:rFonts w:ascii="Tahoma" w:eastAsia="Times New Roman" w:hAnsi="Tahoma" w:cs="Tahoma"/>
              <w:sz w:val="32"/>
              <w:szCs w:val="32"/>
            </w:rPr>
          </w:pPr>
          <w:r w:rsidRPr="00CF771E">
            <w:rPr>
              <w:rFonts w:ascii="Tahoma" w:eastAsia="Times New Roman" w:hAnsi="Tahoma" w:cs="Tahoma"/>
              <w:sz w:val="32"/>
              <w:szCs w:val="32"/>
            </w:rPr>
            <w:t>ALUNNO/A</w:t>
          </w:r>
          <w:r>
            <w:rPr>
              <w:rFonts w:ascii="Tahoma" w:eastAsia="Times New Roman" w:hAnsi="Tahoma" w:cs="Tahoma"/>
              <w:sz w:val="32"/>
              <w:szCs w:val="32"/>
            </w:rPr>
            <w:t xml:space="preserve"> </w:t>
          </w:r>
        </w:p>
        <w:p w14:paraId="57C41939" w14:textId="32FA3432" w:rsidR="00942F68" w:rsidRPr="00CF771E" w:rsidRDefault="00942F68" w:rsidP="00942F68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19087EDF" w14:textId="77777777" w:rsidR="00942F68" w:rsidRDefault="00942F68" w:rsidP="00942F68">
          <w:pPr>
            <w:rPr>
              <w:rFonts w:ascii="Tahoma" w:eastAsia="Times New Roman" w:hAnsi="Tahoma" w:cs="Tahoma"/>
              <w:sz w:val="32"/>
              <w:szCs w:val="32"/>
            </w:rPr>
          </w:pPr>
          <w:r w:rsidRPr="00CF771E">
            <w:rPr>
              <w:rFonts w:ascii="Tahoma" w:eastAsia="Times New Roman" w:hAnsi="Tahoma" w:cs="Tahoma"/>
              <w:sz w:val="32"/>
              <w:szCs w:val="32"/>
            </w:rPr>
            <w:t xml:space="preserve">   </w:t>
          </w:r>
        </w:p>
        <w:tbl>
          <w:tblPr>
            <w:tblStyle w:val="Grigliatabella"/>
            <w:tblpPr w:leftFromText="141" w:rightFromText="141" w:vertAnchor="text" w:horzAnchor="margin" w:tblpXSpec="right" w:tblpY="-22"/>
            <w:tblW w:w="0" w:type="auto"/>
            <w:tblLook w:val="04A0" w:firstRow="1" w:lastRow="0" w:firstColumn="1" w:lastColumn="0" w:noHBand="0" w:noVBand="1"/>
          </w:tblPr>
          <w:tblGrid>
            <w:gridCol w:w="7790"/>
          </w:tblGrid>
          <w:tr w:rsidR="00942F68" w14:paraId="6B274726" w14:textId="77777777" w:rsidTr="00942F68">
            <w:tc>
              <w:tcPr>
                <w:tcW w:w="779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27C71D2" w14:textId="77777777" w:rsidR="00942F68" w:rsidRPr="001A3415" w:rsidRDefault="00942F68" w:rsidP="00942F68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.</w:t>
                </w:r>
              </w:p>
            </w:tc>
          </w:tr>
        </w:tbl>
        <w:p w14:paraId="5BC9A750" w14:textId="7E92E82E" w:rsidR="00942F68" w:rsidRPr="00CF771E" w:rsidRDefault="00942F68" w:rsidP="00942F68">
          <w:pPr>
            <w:rPr>
              <w:rFonts w:ascii="Tahoma" w:eastAsia="Times New Roman" w:hAnsi="Tahoma" w:cs="Tahoma"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Classe </w:t>
          </w:r>
        </w:p>
        <w:p w14:paraId="62248A24" w14:textId="77777777" w:rsidR="00942F68" w:rsidRPr="00CF771E" w:rsidRDefault="00942F68" w:rsidP="00942F68">
          <w:pPr>
            <w:rPr>
              <w:rFonts w:ascii="Tahoma" w:eastAsia="Times New Roman" w:hAnsi="Tahoma" w:cs="Tahoma"/>
              <w:sz w:val="28"/>
              <w:szCs w:val="28"/>
            </w:rPr>
          </w:pPr>
        </w:p>
        <w:tbl>
          <w:tblPr>
            <w:tblStyle w:val="Grigliatabella"/>
            <w:tblpPr w:leftFromText="142" w:rightFromText="142" w:vertAnchor="text" w:horzAnchor="margin" w:tblpXSpec="right" w:tblpY="483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00"/>
          </w:tblGrid>
          <w:tr w:rsidR="00942F68" w14:paraId="29009638" w14:textId="77777777" w:rsidTr="00741408">
            <w:trPr>
              <w:trHeight w:val="520"/>
            </w:trPr>
            <w:tc>
              <w:tcPr>
                <w:tcW w:w="7700" w:type="dxa"/>
                <w:vAlign w:val="center"/>
              </w:tcPr>
              <w:p w14:paraId="2ED47E5E" w14:textId="77777777" w:rsidR="00942F68" w:rsidRPr="001A3415" w:rsidRDefault="00942F68" w:rsidP="00741408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</w:t>
                </w:r>
              </w:p>
            </w:tc>
          </w:tr>
        </w:tbl>
        <w:p w14:paraId="168FB36B" w14:textId="77777777" w:rsidR="00942F68" w:rsidRDefault="00942F68" w:rsidP="00942F68">
          <w:pPr>
            <w:rPr>
              <w:rFonts w:ascii="Tahoma" w:eastAsia="Times New Roman" w:hAnsi="Tahoma" w:cs="Tahoma"/>
              <w:sz w:val="28"/>
              <w:szCs w:val="28"/>
            </w:rPr>
          </w:pPr>
        </w:p>
        <w:p w14:paraId="21E2D7E1" w14:textId="77777777" w:rsidR="00942F68" w:rsidRDefault="00942F68" w:rsidP="00942F68">
          <w:pPr>
            <w:rPr>
              <w:rFonts w:ascii="Tahoma" w:eastAsia="Times New Roman" w:hAnsi="Tahoma" w:cs="Tahoma"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z w:val="28"/>
              <w:szCs w:val="28"/>
            </w:rPr>
            <w:t>Plesso</w:t>
          </w:r>
          <w:r w:rsidRPr="00CF771E">
            <w:rPr>
              <w:rFonts w:ascii="Tahoma" w:eastAsia="Times New Roman" w:hAnsi="Tahoma" w:cs="Tahoma"/>
              <w:sz w:val="28"/>
              <w:szCs w:val="28"/>
            </w:rPr>
            <w:tab/>
            <w:t xml:space="preserve"> </w:t>
          </w:r>
        </w:p>
        <w:p w14:paraId="16809B92" w14:textId="77777777" w:rsidR="00942F68" w:rsidRDefault="00942F68" w:rsidP="00942F68">
          <w:pPr>
            <w:rPr>
              <w:rFonts w:ascii="Tahoma" w:eastAsia="Times New Roman" w:hAnsi="Tahoma" w:cs="Tahoma"/>
              <w:sz w:val="28"/>
              <w:szCs w:val="28"/>
            </w:rPr>
          </w:pPr>
        </w:p>
        <w:p w14:paraId="501FCF8B" w14:textId="77777777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3B088949" w14:textId="77777777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57741B06" w14:textId="77777777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5C7245CF" w14:textId="77777777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3E61835A" w14:textId="6A6462AE" w:rsidR="00491EC4" w:rsidRPr="00491EC4" w:rsidRDefault="00942F68" w:rsidP="00942F68">
          <w:pPr>
            <w:jc w:val="center"/>
            <w:rPr>
              <w:rFonts w:ascii="Tahoma" w:eastAsia="Times New Roman" w:hAnsi="Tahoma" w:cs="Tahoma"/>
              <w:b/>
              <w:sz w:val="32"/>
              <w:szCs w:val="32"/>
            </w:rPr>
          </w:pPr>
          <w:r w:rsidRPr="00881BAD"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 xml:space="preserve">Anno Scolastico </w:t>
          </w:r>
          <w:r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2021 - 2022</w:t>
          </w:r>
        </w:p>
      </w:sdtContent>
    </w:sdt>
    <w:p w14:paraId="765C8436" w14:textId="7FECE6DC" w:rsidR="00F5697F" w:rsidRPr="00491EC4" w:rsidRDefault="00F5697F" w:rsidP="00491EC4">
      <w:pPr>
        <w:rPr>
          <w:rFonts w:ascii="Tahoma" w:eastAsia="Times New Roman" w:hAnsi="Tahoma" w:cs="Tahoma"/>
          <w:sz w:val="32"/>
          <w:szCs w:val="32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lastRenderedPageBreak/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CF771E" w:rsidRDefault="00F5697F" w:rsidP="008A293E">
      <w:pPr>
        <w:spacing w:before="120" w:line="360" w:lineRule="auto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14:paraId="7910CF91" w14:textId="77777777" w:rsidR="008A293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>Diagnosi funzionale re</w:t>
      </w:r>
      <w:r w:rsidR="008A293E">
        <w:rPr>
          <w:rFonts w:ascii="Tahoma" w:eastAsia="Times New Roman" w:hAnsi="Tahoma" w:cs="Tahoma"/>
          <w:smallCaps/>
          <w:sz w:val="28"/>
          <w:szCs w:val="28"/>
        </w:rPr>
        <w:t>datta in data _________________</w:t>
      </w:r>
    </w:p>
    <w:p w14:paraId="10A603EE" w14:textId="6E60224D" w:rsidR="00F5697F" w:rsidRPr="00CF771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>Profilo Dinamico Funzionale in vigore approvato in data ____________</w:t>
      </w:r>
    </w:p>
    <w:p w14:paraId="4BF16D98" w14:textId="575B7767" w:rsidR="00F5697F" w:rsidRPr="00CF771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z w:val="24"/>
          <w:szCs w:val="24"/>
        </w:rPr>
      </w:pP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CF771E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329D36C7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</w:p>
          <w:p w14:paraId="4A6D4309" w14:textId="7DE4EEB7" w:rsidR="00F5697F" w:rsidRPr="00CF771E" w:rsidRDefault="00F5697F" w:rsidP="008A293E">
            <w:pPr>
              <w:spacing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0B12AB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7379E82" wp14:editId="1AF681F9">
                      <wp:extent cx="382905" cy="360045"/>
                      <wp:effectExtent l="12065" t="6985" r="5080" b="13970"/>
                      <wp:docPr id="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778D3" w14:textId="77777777" w:rsidR="004E3DDD" w:rsidRDefault="004E3DD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79E82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F778D3" w14:textId="77777777" w:rsidR="004E3DDD" w:rsidRDefault="004E3DD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</w:p>
          <w:p w14:paraId="3A2836E5" w14:textId="5D6AAD09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Verbale allegato n. </w:t>
            </w:r>
            <w:r w:rsidR="000325BE">
              <w:rPr>
                <w:rFonts w:ascii="Tahoma" w:eastAsia="Times New Roman" w:hAnsi="Tahoma" w:cs="Tahoma"/>
                <w:smallCaps/>
              </w:rPr>
              <w:t>__________</w:t>
            </w:r>
          </w:p>
        </w:tc>
        <w:tc>
          <w:tcPr>
            <w:tcW w:w="3544" w:type="dxa"/>
          </w:tcPr>
          <w:p w14:paraId="33CEBE2B" w14:textId="61B9F30B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</w:p>
          <w:p w14:paraId="1D623C55" w14:textId="0F4E8939" w:rsidR="00F5697F" w:rsidRPr="00CF771E" w:rsidRDefault="00F5697F" w:rsidP="008A293E">
            <w:pPr>
              <w:spacing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0B12AB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98FBA7A" wp14:editId="55D60A1B">
                      <wp:extent cx="382905" cy="360045"/>
                      <wp:effectExtent l="12065" t="6985" r="5080" b="13970"/>
                      <wp:docPr id="3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2D613F" w14:textId="77777777" w:rsidR="004E3DDD" w:rsidRDefault="004E3DD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FBA7A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32D613F" w14:textId="77777777" w:rsidR="004E3DDD" w:rsidRDefault="004E3DD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30C668B0" w14:textId="77777777" w:rsidR="005A4F67" w:rsidRDefault="005A4F67" w:rsidP="00EB08F2">
      <w:pPr>
        <w:rPr>
          <w:rFonts w:ascii="Tahoma" w:hAnsi="Tahoma" w:cs="Tahoma"/>
          <w:b/>
          <w:bCs/>
          <w:sz w:val="28"/>
          <w:szCs w:val="28"/>
        </w:rPr>
      </w:pPr>
    </w:p>
    <w:p w14:paraId="4A0A6E2D" w14:textId="77777777" w:rsidR="005A4F67" w:rsidRDefault="005A4F67" w:rsidP="00EB08F2">
      <w:pPr>
        <w:rPr>
          <w:rFonts w:ascii="Tahoma" w:hAnsi="Tahoma" w:cs="Tahoma"/>
          <w:b/>
          <w:bCs/>
          <w:sz w:val="28"/>
          <w:szCs w:val="28"/>
        </w:rPr>
      </w:pPr>
    </w:p>
    <w:p w14:paraId="36EA8300" w14:textId="5CB94149" w:rsidR="00460FD1" w:rsidRPr="00CF771E" w:rsidRDefault="00460FD1" w:rsidP="00EB08F2">
      <w:pPr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  <w:b/>
          <w:bCs/>
          <w:sz w:val="28"/>
          <w:szCs w:val="28"/>
        </w:rPr>
        <w:t>Composizione del GLO - Gruppo di Lavoro Operativo per l’inclusione</w:t>
      </w:r>
    </w:p>
    <w:p w14:paraId="5DB06825" w14:textId="77777777"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CF771E">
        <w:rPr>
          <w:rFonts w:ascii="Tahoma" w:hAnsi="Tahoma" w:cs="Tahoma"/>
          <w:sz w:val="16"/>
          <w:szCs w:val="16"/>
        </w:rPr>
        <w:t>modif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. dal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CF771E" w14:paraId="19681048" w14:textId="77777777" w:rsidTr="00DA7DAC">
        <w:tc>
          <w:tcPr>
            <w:tcW w:w="5103" w:type="dxa"/>
          </w:tcPr>
          <w:p w14:paraId="539848C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14:paraId="5C08AB53" w14:textId="77777777" w:rsidTr="00DA7DAC">
        <w:tc>
          <w:tcPr>
            <w:tcW w:w="5103" w:type="dxa"/>
          </w:tcPr>
          <w:p w14:paraId="4845586C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4A296E82" w14:textId="77777777" w:rsidTr="00DA7DAC">
        <w:tc>
          <w:tcPr>
            <w:tcW w:w="5103" w:type="dxa"/>
          </w:tcPr>
          <w:p w14:paraId="53A16CF6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07415DFB" w14:textId="77777777" w:rsidTr="00DA7DAC">
        <w:tc>
          <w:tcPr>
            <w:tcW w:w="5103" w:type="dxa"/>
          </w:tcPr>
          <w:p w14:paraId="32815375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57A3558" w14:textId="77777777" w:rsidTr="00DA7DAC">
        <w:tc>
          <w:tcPr>
            <w:tcW w:w="5103" w:type="dxa"/>
          </w:tcPr>
          <w:p w14:paraId="71BF11A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8B2BAE" w14:textId="77777777" w:rsidTr="00DA7DAC">
        <w:tc>
          <w:tcPr>
            <w:tcW w:w="5103" w:type="dxa"/>
          </w:tcPr>
          <w:p w14:paraId="0C5D1E1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63E2337F" w14:textId="77777777" w:rsidTr="00DA7DAC">
        <w:tc>
          <w:tcPr>
            <w:tcW w:w="5103" w:type="dxa"/>
          </w:tcPr>
          <w:p w14:paraId="22176098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6EFD33" w14:textId="77777777" w:rsidTr="00DA7DAC">
        <w:tc>
          <w:tcPr>
            <w:tcW w:w="5103" w:type="dxa"/>
          </w:tcPr>
          <w:p w14:paraId="77DE6A52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67770C5" w14:textId="77777777" w:rsidTr="00DA7DAC">
        <w:tc>
          <w:tcPr>
            <w:tcW w:w="5103" w:type="dxa"/>
          </w:tcPr>
          <w:p w14:paraId="68F43C21" w14:textId="77777777"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648363D" w:rsidR="00460FD1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4B55B7F2" w14:textId="7F68D739" w:rsidR="00491EC4" w:rsidRDefault="00491EC4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7415B2F2" w14:textId="7C0EE5C5" w:rsidR="004E3DDD" w:rsidRDefault="004E3DDD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2A83080"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lastRenderedPageBreak/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14:paraId="712F0D5B" w14:textId="77777777"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2FBF0733" w:rsidR="000D130C" w:rsidRPr="00CF771E" w:rsidRDefault="000D130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CF771E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CF771E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2C2775BD" w:rsidR="004948B8" w:rsidRPr="00CF771E" w:rsidRDefault="004948B8" w:rsidP="005A4F6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</w:p>
        </w:tc>
      </w:tr>
      <w:tr w:rsidR="00DD26E2" w:rsidRPr="00CF771E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7AC7555" w:rsidR="008A142F" w:rsidRPr="00CF771E" w:rsidRDefault="008A142F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14:paraId="41E8FFB8" w14:textId="77777777" w:rsidTr="009937D7">
        <w:tc>
          <w:tcPr>
            <w:tcW w:w="1204" w:type="dxa"/>
          </w:tcPr>
          <w:p w14:paraId="30EE39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FE67FB3" w14:textId="77777777" w:rsidTr="009937D7">
        <w:tc>
          <w:tcPr>
            <w:tcW w:w="1204" w:type="dxa"/>
          </w:tcPr>
          <w:p w14:paraId="22A6FC34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6F394B95" w14:textId="77777777" w:rsidTr="009937D7">
        <w:tc>
          <w:tcPr>
            <w:tcW w:w="1204" w:type="dxa"/>
          </w:tcPr>
          <w:p w14:paraId="68BDB497" w14:textId="03CB36C5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Fratello/ sorella</w:t>
            </w:r>
          </w:p>
        </w:tc>
        <w:tc>
          <w:tcPr>
            <w:tcW w:w="3261" w:type="dxa"/>
          </w:tcPr>
          <w:p w14:paraId="50C5F86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</w:r>
            <w:r w:rsidR="003B0D89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04000601" w:rsidR="00885283" w:rsidRPr="00CF771E" w:rsidRDefault="008A293E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ventuali - </w:t>
      </w:r>
      <w:r w:rsidR="00885283"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="00885283" w:rsidRPr="00AF53B2">
        <w:rPr>
          <w:rFonts w:ascii="Tahoma" w:hAnsi="Tahoma" w:cs="Tahoma"/>
          <w:b w:val="0"/>
          <w:sz w:val="18"/>
          <w:szCs w:val="18"/>
        </w:rPr>
        <w:t>(vicinato, associazioni, etc.)</w:t>
      </w:r>
    </w:p>
    <w:p w14:paraId="1385EB84" w14:textId="52AE6C12"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72D25D38" w:rsidR="00885283" w:rsidRPr="00CF771E" w:rsidRDefault="00885283" w:rsidP="00885283">
      <w:pPr>
        <w:spacing w:after="120"/>
        <w:rPr>
          <w:rFonts w:ascii="Tahoma" w:hAnsi="Tahoma" w:cs="Tahoma"/>
          <w:b/>
          <w:bCs/>
        </w:rPr>
      </w:pPr>
      <w:r w:rsidRPr="00CF771E">
        <w:rPr>
          <w:rFonts w:ascii="Tahoma" w:hAnsi="Tahoma" w:cs="Tahoma"/>
          <w:b/>
          <w:bCs/>
        </w:rPr>
        <w:t>Descrizione del</w:t>
      </w:r>
      <w:r w:rsidR="00464D2B">
        <w:rPr>
          <w:rFonts w:ascii="Tahoma" w:hAnsi="Tahoma" w:cs="Tahoma"/>
          <w:b/>
          <w:bCs/>
        </w:rPr>
        <w:t xml:space="preserve"> bambi</w:t>
      </w:r>
      <w:r w:rsidR="00795EFF" w:rsidRPr="00CF771E">
        <w:rPr>
          <w:rFonts w:ascii="Tahoma" w:hAnsi="Tahoma" w:cs="Tahoma"/>
          <w:b/>
          <w:bCs/>
        </w:rPr>
        <w:t>no/a</w:t>
      </w:r>
    </w:p>
    <w:p w14:paraId="08903C12" w14:textId="6DE7E418" w:rsidR="00885283" w:rsidRPr="00CF771E" w:rsidRDefault="00885283" w:rsidP="00885283">
      <w:p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18"/>
          <w:szCs w:val="18"/>
        </w:rPr>
        <w:t xml:space="preserve">A cura dei genitori o esercenti la responsabilità genitoriale </w:t>
      </w:r>
    </w:p>
    <w:p w14:paraId="7B6C3A55" w14:textId="733AFF89" w:rsidR="00885283" w:rsidRPr="00CF771E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AFC564B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52F050E8" w14:textId="72AEEB57"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14:paraId="6D8770F5" w14:textId="55F1BE88" w:rsidR="00885283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7E3515E" w14:textId="77777777" w:rsidR="004E3DDD" w:rsidRPr="00CF771E" w:rsidRDefault="004E3DDD" w:rsidP="004E3DDD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66B5854C" w14:textId="1096F67A" w:rsidR="004E3DDD" w:rsidRPr="00CF771E" w:rsidRDefault="004E3DDD" w:rsidP="004E3DDD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A cura </w:t>
      </w:r>
      <w:r>
        <w:rPr>
          <w:rFonts w:ascii="Tahoma" w:hAnsi="Tahoma" w:cs="Tahoma"/>
          <w:sz w:val="18"/>
          <w:szCs w:val="18"/>
        </w:rPr>
        <w:t>di altri componenti GLO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36275806" w14:textId="77074FDD" w:rsidR="005A4F67" w:rsidRDefault="004E3DDD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….</w:t>
      </w:r>
    </w:p>
    <w:p w14:paraId="5D85F11F" w14:textId="759398F5" w:rsidR="005A4F67" w:rsidRDefault="005A4F67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A5FDEB9" w14:textId="77777777" w:rsidR="005A4F67" w:rsidRPr="00CF771E" w:rsidRDefault="005A4F67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CF771E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CF771E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718AC544"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 xml:space="preserve">Interventi e attività extrascolastiche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CF771E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09F57167" w14:textId="726264D0"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Curriculum scolas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3695"/>
        <w:gridCol w:w="3697"/>
        <w:gridCol w:w="859"/>
      </w:tblGrid>
      <w:tr w:rsidR="005A4F67" w:rsidRPr="00CF771E" w14:paraId="0CE028A5" w14:textId="77777777" w:rsidTr="005A4F67">
        <w:trPr>
          <w:trHeight w:val="350"/>
        </w:trPr>
        <w:tc>
          <w:tcPr>
            <w:tcW w:w="715" w:type="pct"/>
          </w:tcPr>
          <w:p w14:paraId="280C312B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1919" w:type="pct"/>
          </w:tcPr>
          <w:p w14:paraId="76C713A9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1920" w:type="pct"/>
          </w:tcPr>
          <w:p w14:paraId="4E4A40D1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447" w:type="pct"/>
          </w:tcPr>
          <w:p w14:paraId="11A566AC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</w:tr>
      <w:tr w:rsidR="005A4F67" w:rsidRPr="00CF771E" w14:paraId="50D03603" w14:textId="77777777" w:rsidTr="005A4F67">
        <w:tc>
          <w:tcPr>
            <w:tcW w:w="715" w:type="pct"/>
          </w:tcPr>
          <w:p w14:paraId="0E83F0A0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76B2E3D1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47DAC3E2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2E9991CA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3404E4EB" w14:textId="77777777" w:rsidTr="005A4F67">
        <w:tc>
          <w:tcPr>
            <w:tcW w:w="715" w:type="pct"/>
          </w:tcPr>
          <w:p w14:paraId="5EB4F079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5E7A3490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113F53A7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4578F141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211A427D" w14:textId="77777777" w:rsidTr="005A4F67">
        <w:tc>
          <w:tcPr>
            <w:tcW w:w="715" w:type="pct"/>
          </w:tcPr>
          <w:p w14:paraId="3ACEE151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2DA6A104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6C7BDFF5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674B9B1C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02ADB01B" w14:textId="77777777" w:rsidTr="005A4F67">
        <w:tc>
          <w:tcPr>
            <w:tcW w:w="715" w:type="pct"/>
          </w:tcPr>
          <w:p w14:paraId="077584D7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4275CDE6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20" w:type="pct"/>
          </w:tcPr>
          <w:p w14:paraId="3C68C752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" w:type="pct"/>
          </w:tcPr>
          <w:p w14:paraId="1AB37BAB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FC3147A" w14:textId="3AF9A914" w:rsidR="002D77D9" w:rsidRPr="00464D2B" w:rsidRDefault="00464D2B" w:rsidP="00FD6E1D">
      <w:pPr>
        <w:rPr>
          <w:rFonts w:ascii="Tahoma" w:eastAsia="Tahoma" w:hAnsi="Tahoma" w:cs="Tahoma"/>
          <w:sz w:val="18"/>
          <w:szCs w:val="18"/>
        </w:rPr>
      </w:pPr>
      <w:r w:rsidRPr="00464D2B">
        <w:rPr>
          <w:rFonts w:ascii="Tahoma" w:eastAsia="Tahoma" w:hAnsi="Tahoma" w:cs="Tahoma"/>
          <w:sz w:val="18"/>
          <w:szCs w:val="18"/>
        </w:rPr>
        <w:t>Eventuali permanenze alla scuola dell’infanzia</w:t>
      </w:r>
    </w:p>
    <w:p w14:paraId="0BE2361E" w14:textId="5DF4E780" w:rsidR="00EB08F2" w:rsidRDefault="00EB08F2" w:rsidP="00FD6E1D">
      <w:pPr>
        <w:rPr>
          <w:rFonts w:ascii="Tahoma" w:hAnsi="Tahoma" w:cs="Tahoma"/>
          <w:lang w:eastAsia="it-IT"/>
        </w:rPr>
      </w:pPr>
    </w:p>
    <w:p w14:paraId="1762040D" w14:textId="6DA914B5" w:rsidR="00EB08F2" w:rsidRDefault="00EB08F2" w:rsidP="00FD6E1D">
      <w:pPr>
        <w:rPr>
          <w:rFonts w:ascii="Tahoma" w:hAnsi="Tahoma" w:cs="Tahoma"/>
          <w:lang w:eastAsia="it-IT"/>
        </w:rPr>
      </w:pPr>
    </w:p>
    <w:p w14:paraId="0A8C4C95" w14:textId="0CFF0248" w:rsidR="00EB08F2" w:rsidRDefault="00EB08F2" w:rsidP="00FD6E1D">
      <w:pPr>
        <w:rPr>
          <w:rFonts w:ascii="Tahoma" w:hAnsi="Tahoma" w:cs="Tahoma"/>
          <w:lang w:eastAsia="it-IT"/>
        </w:rPr>
      </w:pPr>
    </w:p>
    <w:p w14:paraId="2E07298C" w14:textId="208B508F" w:rsidR="00EB08F2" w:rsidRDefault="00EB08F2" w:rsidP="00FD6E1D">
      <w:pPr>
        <w:rPr>
          <w:rFonts w:ascii="Tahoma" w:hAnsi="Tahoma" w:cs="Tahoma"/>
          <w:lang w:eastAsia="it-IT"/>
        </w:rPr>
      </w:pPr>
    </w:p>
    <w:p w14:paraId="1B9E462F" w14:textId="543FE7FB" w:rsidR="00EB08F2" w:rsidRDefault="00EB08F2" w:rsidP="00FD6E1D">
      <w:pPr>
        <w:rPr>
          <w:rFonts w:ascii="Tahoma" w:hAnsi="Tahoma" w:cs="Tahoma"/>
          <w:lang w:eastAsia="it-IT"/>
        </w:rPr>
      </w:pPr>
    </w:p>
    <w:p w14:paraId="32B37248" w14:textId="77777777" w:rsidR="005A4F67" w:rsidRDefault="005A4F67" w:rsidP="00FD6E1D">
      <w:pPr>
        <w:rPr>
          <w:rFonts w:ascii="Tahoma" w:hAnsi="Tahoma" w:cs="Tahoma"/>
          <w:lang w:eastAsia="it-IT"/>
        </w:rPr>
      </w:pPr>
    </w:p>
    <w:p w14:paraId="781D0A34" w14:textId="77777777" w:rsidR="00EB08F2" w:rsidRDefault="00EB08F2" w:rsidP="00FD6E1D">
      <w:pPr>
        <w:rPr>
          <w:rFonts w:ascii="Tahoma" w:hAnsi="Tahoma" w:cs="Tahoma"/>
          <w:lang w:eastAsia="it-IT"/>
        </w:rPr>
      </w:pPr>
    </w:p>
    <w:p w14:paraId="72B8560C" w14:textId="5D1BFE0E" w:rsidR="00FD6E1D" w:rsidRPr="00CF771E" w:rsidRDefault="00EB08F2" w:rsidP="00FD6E1D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</w:t>
      </w:r>
      <w:r w:rsidR="00FD6E1D" w:rsidRPr="00CF771E">
        <w:rPr>
          <w:rFonts w:ascii="Tahoma" w:hAnsi="Tahoma" w:cs="Tahoma"/>
        </w:rPr>
        <w:t>. Organizzazione generale del progetto di inclusione e utilizzo delle risorse</w:t>
      </w:r>
    </w:p>
    <w:p w14:paraId="622C9D7A" w14:textId="7838434E"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1479"/>
        <w:gridCol w:w="1479"/>
        <w:gridCol w:w="1479"/>
        <w:gridCol w:w="1479"/>
        <w:gridCol w:w="1479"/>
        <w:gridCol w:w="1479"/>
      </w:tblGrid>
      <w:tr w:rsidR="00FD6E1D" w:rsidRPr="00CF771E" w14:paraId="5EAF2CBC" w14:textId="77777777" w:rsidTr="00491EC4">
        <w:tc>
          <w:tcPr>
            <w:tcW w:w="392" w:type="pct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768" w:type="pct"/>
            <w:shd w:val="clear" w:color="auto" w:fill="F3F3F3"/>
          </w:tcPr>
          <w:p w14:paraId="6137FC7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768" w:type="pct"/>
            <w:shd w:val="clear" w:color="auto" w:fill="F3F3F3"/>
          </w:tcPr>
          <w:p w14:paraId="3BDC6B9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768" w:type="pct"/>
            <w:shd w:val="clear" w:color="auto" w:fill="F3F3F3"/>
          </w:tcPr>
          <w:p w14:paraId="1218795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768" w:type="pct"/>
            <w:shd w:val="clear" w:color="auto" w:fill="F3F3F3"/>
          </w:tcPr>
          <w:p w14:paraId="4FF2DC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768" w:type="pct"/>
            <w:shd w:val="clear" w:color="auto" w:fill="F3F3F3"/>
          </w:tcPr>
          <w:p w14:paraId="330BF17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768" w:type="pct"/>
            <w:shd w:val="clear" w:color="auto" w:fill="F3F3F3"/>
          </w:tcPr>
          <w:p w14:paraId="6C3C41A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14:paraId="582B613C" w14:textId="77777777" w:rsidTr="00491EC4">
        <w:tc>
          <w:tcPr>
            <w:tcW w:w="392" w:type="pct"/>
            <w:shd w:val="clear" w:color="auto" w:fill="F3F3F3"/>
            <w:vAlign w:val="center"/>
          </w:tcPr>
          <w:p w14:paraId="0154016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768" w:type="pct"/>
            <w:vAlign w:val="center"/>
          </w:tcPr>
          <w:p w14:paraId="0EC60BA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5EBAEE7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45A87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6016F4B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6BB614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3420E4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5BFC2D3" w14:textId="77777777" w:rsidTr="00491EC4">
        <w:tc>
          <w:tcPr>
            <w:tcW w:w="392" w:type="pct"/>
            <w:shd w:val="clear" w:color="auto" w:fill="F3F3F3"/>
            <w:vAlign w:val="center"/>
          </w:tcPr>
          <w:p w14:paraId="133E1CA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768" w:type="pct"/>
            <w:vAlign w:val="center"/>
          </w:tcPr>
          <w:p w14:paraId="50DE150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2DA5A2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3DC1807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36AC15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1879AC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A49369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4E0BDEDF" w14:textId="77777777" w:rsidTr="00491EC4">
        <w:tc>
          <w:tcPr>
            <w:tcW w:w="392" w:type="pct"/>
            <w:shd w:val="clear" w:color="auto" w:fill="F3F3F3"/>
            <w:vAlign w:val="center"/>
          </w:tcPr>
          <w:p w14:paraId="08A20A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768" w:type="pct"/>
            <w:vAlign w:val="center"/>
          </w:tcPr>
          <w:p w14:paraId="4B7E33C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396289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2A0495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0A2ADE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29A2239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C3CA8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3981437" w14:textId="77777777" w:rsidTr="00491EC4">
        <w:tc>
          <w:tcPr>
            <w:tcW w:w="392" w:type="pct"/>
            <w:shd w:val="clear" w:color="auto" w:fill="F3F3F3"/>
            <w:vAlign w:val="center"/>
          </w:tcPr>
          <w:p w14:paraId="3871F0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768" w:type="pct"/>
            <w:vAlign w:val="center"/>
          </w:tcPr>
          <w:p w14:paraId="062E94A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4099166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3E1BE1E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EB536D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19051E7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46D63B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735B18D" w14:textId="77777777" w:rsidTr="00491EC4">
        <w:tc>
          <w:tcPr>
            <w:tcW w:w="392" w:type="pct"/>
            <w:shd w:val="clear" w:color="auto" w:fill="F3F3F3"/>
            <w:vAlign w:val="center"/>
          </w:tcPr>
          <w:p w14:paraId="1C4C51A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768" w:type="pct"/>
            <w:vAlign w:val="center"/>
          </w:tcPr>
          <w:p w14:paraId="36E46A8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73D86DA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50F27B2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016A58F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67E3A32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22F68AC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B07D3CD" w14:textId="77777777" w:rsidTr="00491EC4">
        <w:tc>
          <w:tcPr>
            <w:tcW w:w="39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DBD5F71" w14:textId="77777777" w:rsidTr="00491EC4">
        <w:tc>
          <w:tcPr>
            <w:tcW w:w="392" w:type="pct"/>
            <w:shd w:val="clear" w:color="auto" w:fill="F3F3F3"/>
            <w:vAlign w:val="center"/>
          </w:tcPr>
          <w:p w14:paraId="2655556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768" w:type="pct"/>
            <w:vAlign w:val="center"/>
          </w:tcPr>
          <w:p w14:paraId="32BA73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35E9796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58E429F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42B64CA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4FC674B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vAlign w:val="center"/>
          </w:tcPr>
          <w:p w14:paraId="0B78A0C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3A844B14" w14:textId="77777777" w:rsidTr="00491EC4">
        <w:tc>
          <w:tcPr>
            <w:tcW w:w="39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117E11DD" w14:textId="77777777" w:rsidTr="00491EC4">
        <w:trPr>
          <w:cantSplit/>
          <w:trHeight w:val="51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AE18A5A"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  <w:r w:rsidR="00491EC4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; DC=doc. classe</w:t>
            </w:r>
          </w:p>
        </w:tc>
      </w:tr>
    </w:tbl>
    <w:p w14:paraId="2C8018D6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 xml:space="preserve">* </w:t>
      </w:r>
      <w:proofErr w:type="gramStart"/>
      <w:r w:rsidRPr="00CF771E">
        <w:rPr>
          <w:rFonts w:ascii="Tahoma" w:hAnsi="Tahoma" w:cs="Tahoma"/>
          <w:sz w:val="16"/>
        </w:rPr>
        <w:t>E’</w:t>
      </w:r>
      <w:proofErr w:type="gramEnd"/>
      <w:r w:rsidRPr="00CF771E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3FDC7187" w14:textId="7DDDF27A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PRECEDENTE ANNO SCOLASTICO L’ALUNNO/A HA USUFRUITO DI N. __________ ORE DI SOSTEGNO.</w:t>
      </w:r>
    </w:p>
    <w:p w14:paraId="4945A382" w14:textId="7530D4D3" w:rsidR="00FD6E1D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CORRENTE ANNO SCOLASTICO L’ALUNNO/A USUFRUISCE DI N. __________ ORE DI SOSTEGNO.</w:t>
      </w:r>
    </w:p>
    <w:p w14:paraId="1DBD53F4" w14:textId="3C36F077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6434BD68" w14:textId="2D4D0DDF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PRECEDENTE ANNO SCOLASTICO L’ALUNNO/A HA USUFRUITO DI N. __________ ORE DI ASSISTENZA EDUCATIVA.</w:t>
      </w:r>
    </w:p>
    <w:p w14:paraId="56533385" w14:textId="71838076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CORRENTE ANNO SCOLASTICO L’ALUNNO/A USUFRUISCE DI N. __________ ORE DI ASSISTENZA EDUCATIVA.</w:t>
      </w:r>
    </w:p>
    <w:p w14:paraId="22B3D315" w14:textId="77777777" w:rsidR="000C730A" w:rsidRPr="000C730A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18"/>
          <w:szCs w:val="24"/>
          <w:lang w:eastAsia="it-IT"/>
        </w:rPr>
      </w:pPr>
    </w:p>
    <w:p w14:paraId="3E5F95A5" w14:textId="1A877638" w:rsidR="000C730A" w:rsidRPr="00CF771E" w:rsidRDefault="000C730A" w:rsidP="00FD6E1D">
      <w:pPr>
        <w:spacing w:after="120"/>
        <w:rPr>
          <w:rFonts w:ascii="Tahoma" w:hAnsi="Tahoma" w:cs="Tahoma"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</w:tblCellMar>
        <w:tblLook w:val="0400" w:firstRow="0" w:lastRow="0" w:firstColumn="0" w:lastColumn="0" w:noHBand="0" w:noVBand="1"/>
      </w:tblPr>
      <w:tblGrid>
        <w:gridCol w:w="2636"/>
        <w:gridCol w:w="6992"/>
      </w:tblGrid>
      <w:tr w:rsidR="00FD6E1D" w:rsidRPr="00CF771E" w14:paraId="1C5C25E1" w14:textId="77777777" w:rsidTr="00491EC4">
        <w:tc>
          <w:tcPr>
            <w:tcW w:w="1369" w:type="pct"/>
          </w:tcPr>
          <w:p w14:paraId="1BCC8EB2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3631" w:type="pct"/>
          </w:tcPr>
          <w:p w14:paraId="118AFEC2" w14:textId="7BDC9EA8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Interventi previsti per consentir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a di partecipare alle uscite didattiche, visite guidate e viaggi di istruzione organizzati per la classe …</w:t>
            </w:r>
          </w:p>
        </w:tc>
      </w:tr>
      <w:tr w:rsidR="00FD6E1D" w:rsidRPr="00CF771E" w14:paraId="0C907D87" w14:textId="77777777" w:rsidTr="00491EC4">
        <w:trPr>
          <w:trHeight w:val="634"/>
        </w:trPr>
        <w:tc>
          <w:tcPr>
            <w:tcW w:w="1369" w:type="pct"/>
          </w:tcPr>
          <w:p w14:paraId="1625F492" w14:textId="77777777"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3631" w:type="pct"/>
          </w:tcPr>
          <w:p w14:paraId="4924319F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14:paraId="3A562884" w14:textId="77777777" w:rsidTr="00491EC4">
        <w:trPr>
          <w:trHeight w:val="363"/>
        </w:trPr>
        <w:tc>
          <w:tcPr>
            <w:tcW w:w="1369" w:type="pct"/>
          </w:tcPr>
          <w:p w14:paraId="1E2C5293" w14:textId="77777777"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3631" w:type="pct"/>
          </w:tcPr>
          <w:p w14:paraId="2568A387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26EC2A76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7EF551D"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Risorse disponibili per l’anno scolastico corr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5087"/>
        <w:gridCol w:w="1311"/>
      </w:tblGrid>
      <w:tr w:rsidR="008A293E" w:rsidRPr="00CF771E" w14:paraId="380AD178" w14:textId="77777777" w:rsidTr="00491EC4">
        <w:trPr>
          <w:trHeight w:val="35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E031A0A" w14:textId="16372905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</w:tr>
      <w:tr w:rsidR="008A293E" w:rsidRPr="00CF771E" w14:paraId="51FA188A" w14:textId="77777777" w:rsidTr="00491EC4">
        <w:trPr>
          <w:trHeight w:val="350"/>
        </w:trPr>
        <w:tc>
          <w:tcPr>
            <w:tcW w:w="1677" w:type="pct"/>
          </w:tcPr>
          <w:p w14:paraId="1212A849" w14:textId="77777777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642" w:type="pct"/>
          </w:tcPr>
          <w:p w14:paraId="70CEBB21" w14:textId="77777777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EE56901" w14:textId="713223C3" w:rsidR="008A293E" w:rsidRPr="00CF771E" w:rsidRDefault="008A293E" w:rsidP="008A293E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</w:tr>
      <w:tr w:rsidR="008A293E" w:rsidRPr="00CF771E" w14:paraId="2A8AE341" w14:textId="77777777" w:rsidTr="00491EC4"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028C436C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5A033F2E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72D683CA" w14:textId="07328259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6969968B" w14:textId="77777777" w:rsidTr="00491EC4"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2D3D0CA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1A1B4CEB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761D9EFF" w14:textId="6F30F3BB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7984EF46" w14:textId="77777777" w:rsidTr="00491EC4"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12C140B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1ADC8DBD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328D806F" w14:textId="7B18D08C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655E5646" w14:textId="77777777" w:rsidTr="00491EC4"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7BDC3F2C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4B7066CE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4A1A132C" w14:textId="667E7B73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420AAB6B" w14:textId="77777777" w:rsidTr="00491EC4">
        <w:tc>
          <w:tcPr>
            <w:tcW w:w="16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429DFD49" w14:textId="09354026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</w:tr>
      <w:tr w:rsidR="00FD6E1D" w:rsidRPr="00CF771E" w14:paraId="272BDD18" w14:textId="77777777" w:rsidTr="00491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77" w:type="pct"/>
          </w:tcPr>
          <w:p w14:paraId="2E5EEFCE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3323" w:type="pct"/>
            <w:gridSpan w:val="2"/>
          </w:tcPr>
          <w:p w14:paraId="0B2273B4" w14:textId="75658969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</w:t>
            </w:r>
            <w:r w:rsidR="00464D2B">
              <w:rPr>
                <w:rFonts w:ascii="Tahoma" w:eastAsia="Tahoma" w:hAnsi="Tahoma" w:cs="Tahoma"/>
                <w:sz w:val="18"/>
                <w:szCs w:val="18"/>
              </w:rPr>
              <w:t>della sezione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6BC4A8A1" w:rsidR="00FD6E1D" w:rsidRPr="00CF771E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14:paraId="542193B1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14:paraId="66A00AB6" w14:textId="77777777" w:rsidTr="00491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77" w:type="pct"/>
          </w:tcPr>
          <w:p w14:paraId="58CDBBDB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lastRenderedPageBreak/>
              <w:t>Arredi speciali, Ausili didattici, informatici, ecc.</w:t>
            </w:r>
          </w:p>
        </w:tc>
        <w:tc>
          <w:tcPr>
            <w:tcW w:w="3323" w:type="pct"/>
            <w:gridSpan w:val="2"/>
          </w:tcPr>
          <w:p w14:paraId="67ACAE1A" w14:textId="77777777"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442"/>
        <w:gridCol w:w="2775"/>
        <w:gridCol w:w="678"/>
        <w:gridCol w:w="1292"/>
      </w:tblGrid>
      <w:tr w:rsidR="00FD6E1D" w:rsidRPr="00CF771E" w14:paraId="155AA805" w14:textId="77777777" w:rsidTr="00491EC4">
        <w:trPr>
          <w:trHeight w:val="350"/>
        </w:trPr>
        <w:tc>
          <w:tcPr>
            <w:tcW w:w="5000" w:type="pct"/>
            <w:gridSpan w:val="5"/>
          </w:tcPr>
          <w:p w14:paraId="22A454EC" w14:textId="4DDB8768"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14:paraId="44C63962" w14:textId="77777777" w:rsidTr="00491EC4">
        <w:trPr>
          <w:trHeight w:val="186"/>
        </w:trPr>
        <w:tc>
          <w:tcPr>
            <w:tcW w:w="1268" w:type="pct"/>
            <w:vMerge w:val="restart"/>
          </w:tcPr>
          <w:p w14:paraId="51EC89D4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268" w:type="pct"/>
            <w:vMerge w:val="restart"/>
          </w:tcPr>
          <w:p w14:paraId="7A7064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441" w:type="pct"/>
            <w:vMerge w:val="restart"/>
          </w:tcPr>
          <w:p w14:paraId="44D8F88D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1023" w:type="pct"/>
            <w:gridSpan w:val="2"/>
          </w:tcPr>
          <w:p w14:paraId="52C4037A" w14:textId="77777777"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14:paraId="2F71979B" w14:textId="77777777" w:rsidTr="00491EC4">
        <w:trPr>
          <w:trHeight w:val="105"/>
        </w:trPr>
        <w:tc>
          <w:tcPr>
            <w:tcW w:w="1268" w:type="pct"/>
            <w:vMerge/>
          </w:tcPr>
          <w:p w14:paraId="03944B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268" w:type="pct"/>
            <w:vMerge/>
          </w:tcPr>
          <w:p w14:paraId="6B14F0BC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441" w:type="pct"/>
            <w:vMerge/>
          </w:tcPr>
          <w:p w14:paraId="1D64520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352" w:type="pct"/>
          </w:tcPr>
          <w:p w14:paraId="2CAAFE5B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671" w:type="pct"/>
          </w:tcPr>
          <w:p w14:paraId="36ECA48D" w14:textId="7DBDF92F" w:rsidR="00FD6E1D" w:rsidRPr="00CF771E" w:rsidRDefault="000575A9" w:rsidP="009937D7">
            <w:pPr>
              <w:pStyle w:val="Titolo"/>
              <w:rPr>
                <w:rFonts w:ascii="Tahoma" w:hAnsi="Tahoma" w:cs="Tahoma"/>
                <w:sz w:val="17"/>
              </w:rPr>
            </w:pPr>
            <w:r>
              <w:rPr>
                <w:rFonts w:ascii="Tahoma" w:hAnsi="Tahoma" w:cs="Tahoma"/>
                <w:b w:val="0"/>
                <w:sz w:val="18"/>
              </w:rPr>
              <w:t xml:space="preserve">In </w:t>
            </w:r>
            <w:r w:rsidRPr="00CF771E">
              <w:rPr>
                <w:rFonts w:ascii="Tahoma" w:hAnsi="Tahoma" w:cs="Tahoma"/>
                <w:b w:val="0"/>
                <w:sz w:val="18"/>
              </w:rPr>
              <w:t>ambulatorio</w:t>
            </w:r>
          </w:p>
        </w:tc>
      </w:tr>
      <w:tr w:rsidR="00FD6E1D" w:rsidRPr="00CF771E" w14:paraId="74B4926A" w14:textId="77777777" w:rsidTr="00491EC4">
        <w:tc>
          <w:tcPr>
            <w:tcW w:w="1268" w:type="pct"/>
            <w:vAlign w:val="center"/>
          </w:tcPr>
          <w:p w14:paraId="33D1DBB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68" w:type="pct"/>
            <w:vAlign w:val="center"/>
          </w:tcPr>
          <w:p w14:paraId="14E7D7F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441" w:type="pct"/>
            <w:vAlign w:val="center"/>
          </w:tcPr>
          <w:p w14:paraId="1D553E0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2" w:type="pct"/>
            <w:vAlign w:val="center"/>
          </w:tcPr>
          <w:p w14:paraId="6A3972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38F6F227" w14:textId="1C06AA5D" w:rsidR="00FD6E1D" w:rsidRPr="00CF771E" w:rsidRDefault="000575A9" w:rsidP="000575A9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t xml:space="preserve"> </w:t>
            </w:r>
          </w:p>
        </w:tc>
      </w:tr>
      <w:tr w:rsidR="00FD6E1D" w:rsidRPr="00CF771E" w14:paraId="78237F68" w14:textId="77777777" w:rsidTr="00491EC4">
        <w:tc>
          <w:tcPr>
            <w:tcW w:w="1268" w:type="pct"/>
            <w:vAlign w:val="center"/>
          </w:tcPr>
          <w:p w14:paraId="4E61DAF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68" w:type="pct"/>
            <w:vAlign w:val="center"/>
          </w:tcPr>
          <w:p w14:paraId="1B19929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441" w:type="pct"/>
            <w:vAlign w:val="center"/>
          </w:tcPr>
          <w:p w14:paraId="3F197D6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2" w:type="pct"/>
            <w:vAlign w:val="center"/>
          </w:tcPr>
          <w:p w14:paraId="4FED9EE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9F5073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5309D7FE" w14:textId="77777777" w:rsidTr="00491EC4">
        <w:tc>
          <w:tcPr>
            <w:tcW w:w="1268" w:type="pct"/>
            <w:vAlign w:val="center"/>
          </w:tcPr>
          <w:p w14:paraId="04DBA73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68" w:type="pct"/>
            <w:vAlign w:val="center"/>
          </w:tcPr>
          <w:p w14:paraId="79AB2C0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441" w:type="pct"/>
            <w:vAlign w:val="center"/>
          </w:tcPr>
          <w:p w14:paraId="36C48E63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2" w:type="pct"/>
            <w:vAlign w:val="center"/>
          </w:tcPr>
          <w:p w14:paraId="2D974C66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05AB621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3B0D89">
              <w:rPr>
                <w:rFonts w:ascii="Tahoma" w:hAnsi="Tahoma" w:cs="Tahoma"/>
                <w:b w:val="0"/>
                <w:sz w:val="18"/>
              </w:rPr>
            </w:r>
            <w:r w:rsidR="003B0D89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4CD5DC7B" w14:textId="77777777" w:rsidTr="00491EC4">
        <w:tc>
          <w:tcPr>
            <w:tcW w:w="5000" w:type="pct"/>
            <w:gridSpan w:val="5"/>
            <w:vAlign w:val="center"/>
          </w:tcPr>
          <w:p w14:paraId="6DF43659" w14:textId="63A7F0B1" w:rsidR="00FD6E1D" w:rsidRPr="00CF771E" w:rsidRDefault="00FD6E1D" w:rsidP="00D831C9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:</w:t>
            </w:r>
          </w:p>
        </w:tc>
      </w:tr>
    </w:tbl>
    <w:p w14:paraId="4378471B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2966F96C" w14:textId="77777777" w:rsidR="000575A9" w:rsidRDefault="000575A9" w:rsidP="000575A9">
      <w:pPr>
        <w:pStyle w:val="Titolo2"/>
        <w:rPr>
          <w:rFonts w:ascii="Tahoma" w:hAnsi="Tahoma" w:cs="Tahoma"/>
        </w:rPr>
      </w:pPr>
    </w:p>
    <w:p w14:paraId="772A3346" w14:textId="3E7F8C0C" w:rsidR="00885283" w:rsidRPr="00CF771E" w:rsidRDefault="00EB08F2" w:rsidP="000575A9">
      <w:pPr>
        <w:pStyle w:val="Titolo2"/>
        <w:rPr>
          <w:rFonts w:ascii="Tahoma" w:eastAsia="Calibri" w:hAnsi="Tahoma" w:cs="Tahoma"/>
          <w:b w:val="0"/>
          <w:sz w:val="20"/>
        </w:rPr>
      </w:pPr>
      <w:r>
        <w:rPr>
          <w:rFonts w:ascii="Tahoma" w:hAnsi="Tahoma" w:cs="Tahoma"/>
        </w:rPr>
        <w:t xml:space="preserve">3. </w:t>
      </w:r>
      <w:r w:rsidR="00885283" w:rsidRPr="00CF771E">
        <w:rPr>
          <w:rFonts w:ascii="Tahoma" w:hAnsi="Tahoma" w:cs="Tahoma"/>
        </w:rPr>
        <w:t xml:space="preserve">Elementi generali desunti </w:t>
      </w:r>
      <w:bookmarkStart w:id="1" w:name="_heading=h.1fob9te" w:colFirst="0" w:colLast="0"/>
      <w:bookmarkStart w:id="2" w:name="_heading=h.3znysh7" w:colFirst="0" w:colLast="0"/>
      <w:bookmarkStart w:id="3" w:name="_heading=h.2et92p0" w:colFirst="0" w:colLast="0"/>
      <w:bookmarkEnd w:id="1"/>
      <w:bookmarkEnd w:id="2"/>
      <w:bookmarkEnd w:id="3"/>
      <w:r w:rsidR="00885283" w:rsidRPr="000575A9">
        <w:rPr>
          <w:rFonts w:ascii="Tahoma" w:hAnsi="Tahoma" w:cs="Tahoma"/>
        </w:rPr>
        <w:t>dalla Diagnosi Funzionale</w:t>
      </w:r>
    </w:p>
    <w:p w14:paraId="03D46B99" w14:textId="3AF02B8D"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E44D465" w14:textId="64DDCA2C"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979A685" w:rsidR="00314F92" w:rsidRPr="00CF771E" w:rsidRDefault="00EB08F2" w:rsidP="00314F92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314F92" w:rsidRPr="00CF771E">
        <w:rPr>
          <w:rFonts w:ascii="Tahoma" w:hAnsi="Tahoma" w:cs="Tahoma"/>
        </w:rPr>
        <w:t>. Osservazioni</w:t>
      </w:r>
      <w:r w:rsidR="007A67BD" w:rsidRPr="00CF771E">
        <w:rPr>
          <w:rFonts w:ascii="Tahoma" w:hAnsi="Tahoma" w:cs="Tahoma"/>
        </w:rPr>
        <w:t xml:space="preserve"> sistematiche</w:t>
      </w:r>
      <w:r w:rsidR="00314F92" w:rsidRPr="00CF771E">
        <w:rPr>
          <w:rFonts w:ascii="Tahoma" w:hAnsi="Tahoma" w:cs="Tahoma"/>
        </w:rPr>
        <w:t xml:space="preserve"> sull</w:t>
      </w:r>
      <w:r w:rsidR="0083211D" w:rsidRPr="00CF771E">
        <w:rPr>
          <w:rFonts w:ascii="Tahoma" w:hAnsi="Tahoma" w:cs="Tahoma"/>
        </w:rPr>
        <w:t>’alunno/a</w:t>
      </w:r>
      <w:r w:rsidR="00314F92"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="00314F92" w:rsidRPr="00CF771E">
        <w:rPr>
          <w:rFonts w:ascii="Tahoma" w:hAnsi="Tahoma" w:cs="Tahoma"/>
        </w:rPr>
        <w:t xml:space="preserve"> </w:t>
      </w:r>
    </w:p>
    <w:p w14:paraId="24B1F975" w14:textId="4F187856"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</w:p>
    <w:p w14:paraId="61D7B3E4" w14:textId="77777777" w:rsidR="004E3DDD" w:rsidRDefault="00314F92" w:rsidP="005C4003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="004E3DDD" w:rsidRPr="006029C6">
        <w:rPr>
          <w:rFonts w:ascii="Tahoma" w:hAnsi="Tahoma" w:cs="Tahoma"/>
          <w:bCs/>
        </w:rPr>
        <w:t>(</w:t>
      </w:r>
      <w:proofErr w:type="spellStart"/>
      <w:r w:rsidR="004E3DDD" w:rsidRPr="006029C6">
        <w:rPr>
          <w:rFonts w:ascii="Tahoma" w:hAnsi="Tahoma" w:cs="Tahoma"/>
          <w:bCs/>
        </w:rPr>
        <w:t>rif.</w:t>
      </w:r>
      <w:proofErr w:type="spellEnd"/>
      <w:r w:rsidR="004E3DDD" w:rsidRPr="006029C6">
        <w:rPr>
          <w:rFonts w:ascii="Tahoma" w:hAnsi="Tahoma" w:cs="Tahoma"/>
          <w:bCs/>
        </w:rPr>
        <w:t xml:space="preserve"> ICF: D7, D9)</w:t>
      </w:r>
    </w:p>
    <w:p w14:paraId="1E321D2A" w14:textId="6A588AF4"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3B3E4C99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="00F52A99">
        <w:rPr>
          <w:rFonts w:ascii="Tahoma" w:hAnsi="Tahoma" w:cs="Tahoma"/>
          <w:bCs/>
        </w:rPr>
        <w:t xml:space="preserve"> </w:t>
      </w:r>
      <w:r w:rsidR="00F52A99" w:rsidRPr="006029C6">
        <w:rPr>
          <w:rFonts w:ascii="Tahoma" w:hAnsi="Tahoma" w:cs="Tahoma"/>
          <w:bCs/>
        </w:rPr>
        <w:t>(</w:t>
      </w:r>
      <w:proofErr w:type="spellStart"/>
      <w:r w:rsidR="00F52A99" w:rsidRPr="006029C6">
        <w:rPr>
          <w:rFonts w:ascii="Tahoma" w:hAnsi="Tahoma" w:cs="Tahoma"/>
          <w:bCs/>
        </w:rPr>
        <w:t>rif.</w:t>
      </w:r>
      <w:proofErr w:type="spellEnd"/>
      <w:r w:rsidR="00F52A99" w:rsidRPr="006029C6">
        <w:rPr>
          <w:rFonts w:ascii="Tahoma" w:hAnsi="Tahoma" w:cs="Tahoma"/>
          <w:bCs/>
        </w:rPr>
        <w:t xml:space="preserve"> ICF: D</w:t>
      </w:r>
      <w:r w:rsidR="00F52A99">
        <w:rPr>
          <w:rFonts w:ascii="Tahoma" w:hAnsi="Tahoma" w:cs="Tahoma"/>
          <w:bCs/>
        </w:rPr>
        <w:t>3)</w:t>
      </w:r>
    </w:p>
    <w:p w14:paraId="03958929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59BFF034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c. Dimensione dell’autonomia e dell’orientamento</w:t>
      </w:r>
      <w:r w:rsidRPr="00CF771E">
        <w:rPr>
          <w:rFonts w:ascii="Tahoma" w:hAnsi="Tahoma" w:cs="Tahoma"/>
          <w:bCs/>
        </w:rPr>
        <w:t>:</w:t>
      </w:r>
      <w:r w:rsidR="00F52A99">
        <w:rPr>
          <w:rFonts w:ascii="Tahoma" w:hAnsi="Tahoma" w:cs="Tahoma"/>
          <w:bCs/>
        </w:rPr>
        <w:t xml:space="preserve"> </w:t>
      </w:r>
      <w:r w:rsidR="00F52A99" w:rsidRPr="006029C6">
        <w:rPr>
          <w:rFonts w:ascii="Tahoma" w:hAnsi="Tahoma" w:cs="Tahoma"/>
          <w:bCs/>
        </w:rPr>
        <w:t>(</w:t>
      </w:r>
      <w:proofErr w:type="spellStart"/>
      <w:r w:rsidR="00F52A99" w:rsidRPr="006029C6">
        <w:rPr>
          <w:rFonts w:ascii="Tahoma" w:hAnsi="Tahoma" w:cs="Tahoma"/>
          <w:bCs/>
        </w:rPr>
        <w:t>rif.</w:t>
      </w:r>
      <w:proofErr w:type="spellEnd"/>
      <w:r w:rsidR="00F52A99" w:rsidRPr="006029C6">
        <w:rPr>
          <w:rFonts w:ascii="Tahoma" w:hAnsi="Tahoma" w:cs="Tahoma"/>
          <w:bCs/>
        </w:rPr>
        <w:t xml:space="preserve"> ICF: D</w:t>
      </w:r>
      <w:r w:rsidR="00F52A99">
        <w:rPr>
          <w:rFonts w:ascii="Tahoma" w:hAnsi="Tahoma" w:cs="Tahoma"/>
          <w:bCs/>
        </w:rPr>
        <w:t>4, D5, D6)</w:t>
      </w:r>
    </w:p>
    <w:p w14:paraId="1ABBA684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7448A5D7"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d. Dimensione cognitiva, neuropsicologica e dell’apprendimento</w:t>
      </w:r>
      <w:r w:rsidRPr="00CF771E">
        <w:rPr>
          <w:rFonts w:ascii="Tahoma" w:hAnsi="Tahoma" w:cs="Tahoma"/>
          <w:bCs/>
        </w:rPr>
        <w:t>:</w:t>
      </w:r>
      <w:r w:rsidR="00F52A99">
        <w:rPr>
          <w:rFonts w:ascii="Tahoma" w:hAnsi="Tahoma" w:cs="Tahoma"/>
          <w:bCs/>
        </w:rPr>
        <w:t xml:space="preserve"> </w:t>
      </w:r>
      <w:r w:rsidR="00F52A99" w:rsidRPr="006029C6">
        <w:rPr>
          <w:rFonts w:ascii="Tahoma" w:hAnsi="Tahoma" w:cs="Tahoma"/>
          <w:bCs/>
        </w:rPr>
        <w:t>(</w:t>
      </w:r>
      <w:proofErr w:type="spellStart"/>
      <w:r w:rsidR="00F52A99" w:rsidRPr="006029C6">
        <w:rPr>
          <w:rFonts w:ascii="Tahoma" w:hAnsi="Tahoma" w:cs="Tahoma"/>
          <w:bCs/>
        </w:rPr>
        <w:t>rif.</w:t>
      </w:r>
      <w:proofErr w:type="spellEnd"/>
      <w:r w:rsidR="00F52A99" w:rsidRPr="006029C6">
        <w:rPr>
          <w:rFonts w:ascii="Tahoma" w:hAnsi="Tahoma" w:cs="Tahoma"/>
          <w:bCs/>
        </w:rPr>
        <w:t xml:space="preserve"> ICF: D</w:t>
      </w:r>
      <w:r w:rsidR="00F52A99">
        <w:rPr>
          <w:rFonts w:ascii="Tahoma" w:hAnsi="Tahoma" w:cs="Tahoma"/>
          <w:bCs/>
        </w:rPr>
        <w:t>1, D2, D8)</w:t>
      </w:r>
    </w:p>
    <w:p w14:paraId="2A74BF32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2FA76BE9"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EB08F2">
        <w:rPr>
          <w:rFonts w:ascii="Tahoma" w:hAnsi="Tahoma" w:cs="Tahoma"/>
        </w:rPr>
        <w:lastRenderedPageBreak/>
        <w:t>5.</w:t>
      </w:r>
      <w:r w:rsidR="00540933" w:rsidRPr="00CF771E">
        <w:rPr>
          <w:rFonts w:ascii="Tahoma" w:hAnsi="Tahoma" w:cs="Tahoma"/>
        </w:rPr>
        <w:t xml:space="preserve"> Interventi per </w:t>
      </w:r>
      <w:r w:rsidR="00CB18F9">
        <w:rPr>
          <w:rFonts w:ascii="Tahoma" w:hAnsi="Tahoma" w:cs="Tahoma"/>
        </w:rPr>
        <w:t>il bambi</w:t>
      </w:r>
      <w:r w:rsidR="0083211D" w:rsidRPr="00CF771E">
        <w:rPr>
          <w:rFonts w:ascii="Tahoma" w:hAnsi="Tahoma" w:cs="Tahoma"/>
        </w:rPr>
        <w:t>no/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14:paraId="1B3F8412" w14:textId="237F73C7"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</w:t>
      </w:r>
      <w:r w:rsidR="000575A9">
        <w:rPr>
          <w:rFonts w:ascii="Tahoma" w:hAnsi="Tahoma" w:cs="Tahoma"/>
          <w:bCs/>
          <w:i/>
          <w:iCs/>
          <w:sz w:val="18"/>
          <w:szCs w:val="18"/>
        </w:rPr>
        <w:t xml:space="preserve">endo conto di quanto emerge dalla 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>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456D1A" w:rsidRPr="00CF771E" w14:paraId="7C29222C" w14:textId="77777777" w:rsidTr="006F5698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6B5E13" w14:textId="6A5F453D" w:rsidR="000575A9" w:rsidRDefault="000575A9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2817F09B" w14:textId="2BA5FB98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 w:rsidR="000575A9"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5E3C4E" w:rsidRPr="00CF771E" w14:paraId="27FF9CB0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1F3A9" w14:textId="77777777" w:rsidR="005E3C4E" w:rsidRPr="00CF771E" w:rsidRDefault="005E3C4E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75922DB4" w14:textId="77777777" w:rsidR="005E3C4E" w:rsidRDefault="005E3C4E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501ABBA3" w14:textId="77777777" w:rsidR="005E3C4E" w:rsidRDefault="005E3C4E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1C1D3825" w14:textId="66CC8BC4" w:rsidR="004762CC" w:rsidRPr="00CF771E" w:rsidRDefault="004762CC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456D1A" w:rsidRPr="00CF771E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51EBD069"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="005E3C4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2D5844BC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456D1A" w:rsidRPr="00CF771E" w14:paraId="4CA2A31C" w14:textId="77777777" w:rsidTr="00471A6F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A9A6FED" w:rsidR="00456D1A" w:rsidRPr="00CF771E" w:rsidRDefault="00CB4971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</w:p>
        </w:tc>
      </w:tr>
      <w:tr w:rsidR="00CB4971" w:rsidRPr="00CF771E" w14:paraId="53ED6C31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2632385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3D7167E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43E9695F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5417C07" w:rsidR="005E3C4E" w:rsidRPr="00CF771E" w:rsidRDefault="005E3C4E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456D1A" w:rsidRPr="00CF771E" w14:paraId="7C87E8D6" w14:textId="77777777" w:rsidTr="006F5698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707191C8" w:rsidR="00841FDB" w:rsidRPr="00CF771E" w:rsidRDefault="00841FDB" w:rsidP="00CF38A9">
      <w:pPr>
        <w:spacing w:before="120" w:after="0"/>
        <w:rPr>
          <w:rFonts w:ascii="Tahoma" w:hAnsi="Tahoma" w:cs="Tahoma"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5E3C4E" w:rsidRPr="00CF771E" w14:paraId="4D6170DF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A5CBE6B" w14:textId="45D8471B" w:rsidR="005E3C4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3301F18E" w14:textId="77777777" w:rsidR="005E3C4E" w:rsidRPr="00CF771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6C9C9087" w14:textId="77777777" w:rsidR="005E3C4E" w:rsidRPr="00CF771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5E3C4E" w:rsidRPr="00CF771E" w14:paraId="61818472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3EF28" w14:textId="77777777" w:rsidR="005E3C4E" w:rsidRPr="00CF771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196AAAB3" w14:textId="77777777" w:rsidR="005E3C4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384907F" w14:textId="77777777" w:rsidR="005E3C4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2C234E59" w14:textId="66CEB863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5E3C4E" w:rsidRPr="00CF771E" w14:paraId="48F005CC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2FAA2" w14:textId="77777777" w:rsidR="005E3C4E" w:rsidRPr="00CF771E" w:rsidRDefault="005E3C4E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15DDF0" w14:textId="77777777" w:rsidR="005E3C4E" w:rsidRPr="00CF771E" w:rsidRDefault="005E3C4E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5E3C4E" w:rsidRPr="00CF771E" w14:paraId="1D8578E5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3B1B3322" w14:textId="56B03CB7" w:rsidR="005E3C4E" w:rsidRPr="00CF771E" w:rsidRDefault="005E3C4E" w:rsidP="005E3C4E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5E3C4E" w:rsidRPr="00CF771E" w14:paraId="358F39C9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47B9EFE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2A2B993A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A8A0BF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1675AD6A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A217BD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4CD2BD0D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B8A89BC" w14:textId="77777777" w:rsidR="005E3C4E" w:rsidRPr="00CF771E" w:rsidRDefault="005E3C4E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5E3C4E" w:rsidRPr="00CF771E" w14:paraId="09B61EEA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B67B3" w14:textId="77777777" w:rsidR="005E3C4E" w:rsidRPr="00CF771E" w:rsidRDefault="005E3C4E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C2ACE77" w14:textId="3DF8B24A" w:rsidR="005E3C4E" w:rsidRDefault="005E3C4E" w:rsidP="00C022A4">
      <w:pPr>
        <w:pStyle w:val="Titolo2"/>
        <w:rPr>
          <w:rFonts w:ascii="Tahoma" w:hAnsi="Tahoma" w:cs="Tahoma"/>
        </w:rPr>
      </w:pPr>
    </w:p>
    <w:p w14:paraId="08DC9375" w14:textId="26DB19FA" w:rsidR="00EB08F2" w:rsidRDefault="00EB08F2" w:rsidP="00EB08F2">
      <w:pPr>
        <w:rPr>
          <w:lang w:eastAsia="it-IT"/>
        </w:rPr>
      </w:pPr>
    </w:p>
    <w:p w14:paraId="3E804883" w14:textId="77777777" w:rsidR="00EB08F2" w:rsidRPr="00EB08F2" w:rsidRDefault="00EB08F2" w:rsidP="00EB08F2">
      <w:pPr>
        <w:rPr>
          <w:lang w:eastAsia="it-IT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FB521C" w:rsidRPr="00CF771E" w14:paraId="64C9DBA6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E105E7" w14:textId="77777777" w:rsidR="00FB521C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lastRenderedPageBreak/>
              <w:t>Obiettivi</w:t>
            </w:r>
          </w:p>
          <w:p w14:paraId="7DAC2D08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51487C00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FB521C" w:rsidRPr="00CF771E" w14:paraId="6D900A0A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C4C5E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200A7C8E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44EB614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4D591539" w14:textId="1F809E89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669F433D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E15C5" w14:textId="77777777" w:rsidR="00FB521C" w:rsidRPr="00CF771E" w:rsidRDefault="00FB521C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7F61562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5F7C366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06E377EB" w14:textId="77777777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FB521C" w:rsidRPr="00CF771E" w14:paraId="22EFE317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400AEC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4063706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7E7BDA6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459EC93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1DC1D39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2B10B38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8D58736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FB521C" w:rsidRPr="00CF771E" w14:paraId="4DA7A232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82CB3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4B4C4981" w14:textId="77777777" w:rsidR="00FB521C" w:rsidRDefault="00FB521C">
      <w:pPr>
        <w:spacing w:after="0" w:line="240" w:lineRule="auto"/>
        <w:rPr>
          <w:rFonts w:ascii="Tahoma" w:hAnsi="Tahoma" w:cs="Tahoma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FB521C" w:rsidRPr="00CF771E" w14:paraId="47D3E405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EF83BA" w14:textId="77777777" w:rsidR="00FB521C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639D51FB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255EFB1A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</w:r>
            <w:r w:rsidR="003B0D8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FB521C" w:rsidRPr="00CF771E" w14:paraId="42C5F5BE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F69E9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63EEDE2B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5FEA2643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5DCDFF3F" w14:textId="00C6A665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4EF7B5EE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15C68" w14:textId="77777777" w:rsidR="00FB521C" w:rsidRPr="00CF771E" w:rsidRDefault="00FB521C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AF2C836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1A5A7910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100B3E1C" w14:textId="77777777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FB521C" w:rsidRPr="00CF771E" w14:paraId="7262AAA3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E319D4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7FAC925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391A23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69253125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772DCF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E94E0C9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DB3534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FB521C" w:rsidRPr="00CF771E" w14:paraId="05B5AEEB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05123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CDD3A24" w14:textId="77777777" w:rsidR="00FB521C" w:rsidRDefault="00FB521C">
      <w:pPr>
        <w:spacing w:after="0" w:line="240" w:lineRule="auto"/>
        <w:rPr>
          <w:rFonts w:ascii="Tahoma" w:hAnsi="Tahoma" w:cs="Tahoma"/>
        </w:rPr>
      </w:pPr>
    </w:p>
    <w:p w14:paraId="0BDE20DB" w14:textId="435A49E1" w:rsidR="005E3C4E" w:rsidRDefault="00FB521C">
      <w:pPr>
        <w:spacing w:after="0" w:line="240" w:lineRule="auto"/>
        <w:rPr>
          <w:rFonts w:ascii="Tahoma" w:eastAsia="Tahoma" w:hAnsi="Tahoma" w:cs="Tahoma"/>
          <w:b/>
          <w:sz w:val="24"/>
          <w:szCs w:val="20"/>
          <w:lang w:eastAsia="it-IT"/>
        </w:rPr>
      </w:pPr>
      <w:r w:rsidRPr="00CF771E">
        <w:rPr>
          <w:rFonts w:ascii="Tahoma" w:hAnsi="Tahoma" w:cs="Tahoma"/>
          <w:sz w:val="18"/>
          <w:szCs w:val="18"/>
        </w:rPr>
        <w:t>Gli esiti saranno verificati attraverso gli indicatori di comportamento definiti e l’osservazione dei livelli di performance e capacità degli item richiamati nell’obiettivo. Le verifiche di monitoraggio e conclusiva saranno riportate negli specifici verbali.</w:t>
      </w:r>
      <w:r w:rsidR="005E3C4E">
        <w:rPr>
          <w:rFonts w:ascii="Tahoma" w:hAnsi="Tahoma" w:cs="Tahoma"/>
        </w:rPr>
        <w:br w:type="page"/>
      </w:r>
    </w:p>
    <w:p w14:paraId="37DFC7F5" w14:textId="4F197A13" w:rsidR="00841FDB" w:rsidRPr="00CF771E" w:rsidRDefault="00EB08F2" w:rsidP="00C022A4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</w:t>
      </w:r>
      <w:r w:rsidR="00841FDB" w:rsidRPr="00CF771E">
        <w:rPr>
          <w:rFonts w:ascii="Tahoma" w:hAnsi="Tahoma" w:cs="Tahoma"/>
        </w:rPr>
        <w:t xml:space="preserve">. Osservazioni sul contesto: barriere e facilitatori </w:t>
      </w:r>
    </w:p>
    <w:p w14:paraId="16256F15" w14:textId="0ACBE011"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044"/>
        <w:gridCol w:w="1044"/>
        <w:gridCol w:w="3911"/>
      </w:tblGrid>
      <w:tr w:rsidR="00147052" w:rsidRPr="00CF771E" w14:paraId="056552A1" w14:textId="77777777" w:rsidTr="006A5479">
        <w:tc>
          <w:tcPr>
            <w:tcW w:w="1885" w:type="pct"/>
            <w:shd w:val="clear" w:color="auto" w:fill="auto"/>
          </w:tcPr>
          <w:p w14:paraId="21E6C97A" w14:textId="77777777"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14:paraId="2DCC01EC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542" w:type="pct"/>
            <w:shd w:val="clear" w:color="auto" w:fill="auto"/>
          </w:tcPr>
          <w:p w14:paraId="067281D8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2032" w:type="pct"/>
            <w:shd w:val="clear" w:color="auto" w:fill="auto"/>
          </w:tcPr>
          <w:p w14:paraId="71EBFD67" w14:textId="02E9DF57" w:rsidR="00BA257F" w:rsidRPr="00CF771E" w:rsidRDefault="00BA257F" w:rsidP="005A4F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 xml:space="preserve">note </w:t>
            </w:r>
            <w:r w:rsidR="00A458D5">
              <w:rPr>
                <w:rFonts w:ascii="Tahoma" w:hAnsi="Tahoma" w:cs="Tahoma"/>
                <w:sz w:val="18"/>
                <w:szCs w:val="18"/>
              </w:rPr>
              <w:t>DESCRITTIVE</w:t>
            </w:r>
          </w:p>
        </w:tc>
      </w:tr>
      <w:tr w:rsidR="00147052" w:rsidRPr="00CF771E" w14:paraId="4B01B30F" w14:textId="77777777" w:rsidTr="006A5479">
        <w:tc>
          <w:tcPr>
            <w:tcW w:w="1885" w:type="pct"/>
            <w:shd w:val="clear" w:color="auto" w:fill="auto"/>
          </w:tcPr>
          <w:p w14:paraId="1B1FA7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542" w:type="pct"/>
            <w:shd w:val="clear" w:color="auto" w:fill="auto"/>
          </w:tcPr>
          <w:p w14:paraId="28774D5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03DE886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0B22A431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18B8D08" w14:textId="77777777" w:rsidTr="006A5479">
        <w:tc>
          <w:tcPr>
            <w:tcW w:w="1885" w:type="pct"/>
            <w:shd w:val="clear" w:color="auto" w:fill="auto"/>
          </w:tcPr>
          <w:p w14:paraId="1B3F165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542" w:type="pct"/>
            <w:shd w:val="clear" w:color="auto" w:fill="auto"/>
          </w:tcPr>
          <w:p w14:paraId="5E4839C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13DC858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0DFB021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DE61DC8" w14:textId="77777777" w:rsidTr="006A5479">
        <w:tc>
          <w:tcPr>
            <w:tcW w:w="1885" w:type="pct"/>
            <w:shd w:val="clear" w:color="auto" w:fill="auto"/>
          </w:tcPr>
          <w:p w14:paraId="11AE6EF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542" w:type="pct"/>
            <w:shd w:val="clear" w:color="auto" w:fill="auto"/>
          </w:tcPr>
          <w:p w14:paraId="6BE37B0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10F2B294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49B989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44F74E6A" w14:textId="77777777" w:rsidTr="006A5479">
        <w:tc>
          <w:tcPr>
            <w:tcW w:w="1885" w:type="pct"/>
            <w:shd w:val="clear" w:color="auto" w:fill="auto"/>
          </w:tcPr>
          <w:p w14:paraId="301160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542" w:type="pct"/>
            <w:shd w:val="clear" w:color="auto" w:fill="auto"/>
          </w:tcPr>
          <w:p w14:paraId="25B91FD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A06FAC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08D0952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01738C4" w14:textId="77777777" w:rsidTr="006A5479">
        <w:tc>
          <w:tcPr>
            <w:tcW w:w="1885" w:type="pct"/>
            <w:shd w:val="clear" w:color="auto" w:fill="auto"/>
          </w:tcPr>
          <w:p w14:paraId="5E88106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542" w:type="pct"/>
            <w:shd w:val="clear" w:color="auto" w:fill="auto"/>
          </w:tcPr>
          <w:p w14:paraId="24E9F55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3E76E899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72C5FA10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1553524" w14:textId="77777777" w:rsidTr="006A5479">
        <w:tc>
          <w:tcPr>
            <w:tcW w:w="1885" w:type="pct"/>
            <w:shd w:val="clear" w:color="auto" w:fill="auto"/>
          </w:tcPr>
          <w:p w14:paraId="05E981E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542" w:type="pct"/>
            <w:shd w:val="clear" w:color="auto" w:fill="auto"/>
          </w:tcPr>
          <w:p w14:paraId="6A297EC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54F1FF98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62E75F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A925716" w14:textId="77777777" w:rsidTr="006A5479">
        <w:tc>
          <w:tcPr>
            <w:tcW w:w="1885" w:type="pct"/>
            <w:shd w:val="clear" w:color="auto" w:fill="auto"/>
          </w:tcPr>
          <w:p w14:paraId="1CE48517" w14:textId="572EC785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542" w:type="pct"/>
            <w:shd w:val="clear" w:color="auto" w:fill="auto"/>
          </w:tcPr>
          <w:p w14:paraId="05D2832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77FD05D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40D5F12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2AA771E0" w14:textId="77777777" w:rsidTr="006A5479">
        <w:tc>
          <w:tcPr>
            <w:tcW w:w="1885" w:type="pct"/>
            <w:shd w:val="clear" w:color="auto" w:fill="auto"/>
          </w:tcPr>
          <w:p w14:paraId="0B23DDF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542" w:type="pct"/>
            <w:shd w:val="clear" w:color="auto" w:fill="auto"/>
          </w:tcPr>
          <w:p w14:paraId="7A07AABD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132E1C9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6B0B46C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0BEEAC72" w14:textId="77777777" w:rsidTr="006A5479">
        <w:tc>
          <w:tcPr>
            <w:tcW w:w="1885" w:type="pct"/>
            <w:shd w:val="clear" w:color="auto" w:fill="auto"/>
          </w:tcPr>
          <w:p w14:paraId="74C864B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542" w:type="pct"/>
            <w:shd w:val="clear" w:color="auto" w:fill="auto"/>
          </w:tcPr>
          <w:p w14:paraId="46CD494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C80FFA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0BDBD7B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8E25DC5" w14:textId="77777777" w:rsidTr="006A5479">
        <w:tc>
          <w:tcPr>
            <w:tcW w:w="1885" w:type="pct"/>
            <w:shd w:val="clear" w:color="auto" w:fill="auto"/>
          </w:tcPr>
          <w:p w14:paraId="5E5A50A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542" w:type="pct"/>
            <w:shd w:val="clear" w:color="auto" w:fill="auto"/>
          </w:tcPr>
          <w:p w14:paraId="49D4FC3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0ADBE8B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317BE3E4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EFE0EEC" w14:textId="77777777" w:rsidTr="006A5479">
        <w:tc>
          <w:tcPr>
            <w:tcW w:w="1885" w:type="pct"/>
            <w:shd w:val="clear" w:color="auto" w:fill="auto"/>
          </w:tcPr>
          <w:p w14:paraId="1F34346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542" w:type="pct"/>
            <w:shd w:val="clear" w:color="auto" w:fill="auto"/>
          </w:tcPr>
          <w:p w14:paraId="30CADAD6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713A1CE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5D73CFF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5F2EC43A" w14:textId="77777777" w:rsidTr="006A5479">
        <w:tc>
          <w:tcPr>
            <w:tcW w:w="1885" w:type="pct"/>
            <w:shd w:val="clear" w:color="auto" w:fill="auto"/>
          </w:tcPr>
          <w:p w14:paraId="338F458F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542" w:type="pct"/>
            <w:shd w:val="clear" w:color="auto" w:fill="auto"/>
          </w:tcPr>
          <w:p w14:paraId="1A6C3FE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14:paraId="45DCB9F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  <w:shd w:val="clear" w:color="auto" w:fill="auto"/>
          </w:tcPr>
          <w:p w14:paraId="3FD811C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CF771E" w:rsidRDefault="00A90238" w:rsidP="00A90238">
      <w:pPr>
        <w:rPr>
          <w:rFonts w:ascii="Tahoma" w:hAnsi="Tahoma" w:cs="Tahoma"/>
        </w:rPr>
      </w:pPr>
    </w:p>
    <w:p w14:paraId="63C2739C" w14:textId="269BDC7E" w:rsidR="00A90238" w:rsidRPr="00CF771E" w:rsidRDefault="00EB08F2" w:rsidP="00A90238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A90238" w:rsidRPr="00CF771E">
        <w:rPr>
          <w:rFonts w:ascii="Tahoma" w:hAnsi="Tahoma" w:cs="Tahoma"/>
        </w:rPr>
        <w:t>. Interventi sul contesto per realizzare un ambiente di apprendimento inclusivo</w:t>
      </w:r>
    </w:p>
    <w:p w14:paraId="343879D6" w14:textId="77777777" w:rsidR="00370C5C" w:rsidRPr="007E55CA" w:rsidRDefault="00A90238" w:rsidP="00370C5C">
      <w:pPr>
        <w:shd w:val="clear" w:color="auto" w:fill="FFFFFF"/>
        <w:jc w:val="both"/>
        <w:rPr>
          <w:sz w:val="20"/>
          <w:szCs w:val="20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</w:t>
      </w:r>
      <w:r w:rsidR="005E3C4E">
        <w:rPr>
          <w:rFonts w:ascii="Tahoma" w:hAnsi="Tahoma" w:cs="Tahoma"/>
          <w:i/>
          <w:iCs/>
          <w:sz w:val="18"/>
          <w:szCs w:val="18"/>
        </w:rPr>
        <w:t>5</w:t>
      </w:r>
      <w:r w:rsidRPr="00CF771E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>, sia per l’intera classe (progettazione universale) o in modo personalizzato per l’alunno</w:t>
      </w:r>
      <w:r w:rsidR="00370C5C">
        <w:rPr>
          <w:rFonts w:ascii="Tahoma" w:hAnsi="Tahoma" w:cs="Tahoma"/>
          <w:i/>
          <w:iCs/>
          <w:sz w:val="18"/>
          <w:szCs w:val="18"/>
        </w:rPr>
        <w:t xml:space="preserve"> - </w:t>
      </w:r>
      <w:r w:rsidR="00370C5C" w:rsidRPr="007E55CA">
        <w:rPr>
          <w:color w:val="000000"/>
          <w:sz w:val="20"/>
          <w:szCs w:val="20"/>
        </w:rPr>
        <w:t>Obiettivi educativi e didattici, strumenti, strategie e modalità per realizzare un ambiente di apprendimento nelle dimensioni della relazione, della socializzazione, della comunicazione, dell'interazione, dell'orientamento e delle autonomie, anche sulla base degli interventi di corresponsabilità educativa intrapresi dall’intera comunità scolastica per il soddisfacimento dei bisogni educativi individuati</w:t>
      </w:r>
    </w:p>
    <w:p w14:paraId="3AD99868" w14:textId="77777777"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E864D8" w14:textId="0536CF61" w:rsidR="0060412B" w:rsidRPr="00CF771E" w:rsidRDefault="00EB08F2" w:rsidP="00DF211D">
      <w:pPr>
        <w:pStyle w:val="Titolo2"/>
        <w:rPr>
          <w:rFonts w:ascii="Tahoma" w:hAnsi="Tahoma" w:cs="Tahoma"/>
          <w:b w:val="0"/>
        </w:rPr>
      </w:pPr>
      <w:r>
        <w:rPr>
          <w:rFonts w:ascii="Tahoma" w:hAnsi="Tahoma" w:cs="Tahoma"/>
        </w:rPr>
        <w:t>8</w:t>
      </w:r>
      <w:r w:rsidR="00572CE5" w:rsidRPr="00CF771E">
        <w:rPr>
          <w:rFonts w:ascii="Tahoma" w:hAnsi="Tahoma" w:cs="Tahoma"/>
        </w:rPr>
        <w:t>. Interventi sul percorso curricolare (programmazione didattica)</w:t>
      </w:r>
      <w:r w:rsidR="00704DF3">
        <w:rPr>
          <w:rFonts w:ascii="Tahoma" w:hAnsi="Tahoma" w:cs="Tahoma"/>
        </w:rPr>
        <w:t xml:space="preserve"> </w:t>
      </w:r>
    </w:p>
    <w:p w14:paraId="51CD3CDE" w14:textId="77777777"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14:paraId="1F2AB052" w14:textId="69446BB3"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Progettazione </w:t>
      </w:r>
      <w:r w:rsidR="00704DF3">
        <w:rPr>
          <w:rFonts w:ascii="Tahoma" w:hAnsi="Tahoma" w:cs="Tahoma"/>
          <w:b/>
        </w:rPr>
        <w:t>per campi di esperienza</w:t>
      </w:r>
      <w:r w:rsidR="00A15A29">
        <w:rPr>
          <w:rFonts w:ascii="Tahoma" w:hAnsi="Tahoma" w:cs="Tahoma"/>
          <w:b/>
        </w:rPr>
        <w:t xml:space="preserve"> (facoltativa, in quanto </w:t>
      </w:r>
      <w:r w:rsidR="00A15A29" w:rsidRPr="00A15A29">
        <w:rPr>
          <w:rFonts w:ascii="Tahoma" w:hAnsi="Tahoma" w:cs="Tahoma"/>
          <w:b/>
        </w:rPr>
        <w:t>i Campi di esperienza hanno natura più educativa che disciplinare</w:t>
      </w:r>
      <w:r w:rsidR="00A15A29">
        <w:rPr>
          <w:rFonts w:ascii="Tahoma" w:hAnsi="Tahoma" w:cs="Tahoma"/>
          <w:b/>
        </w:rPr>
        <w:t>)</w:t>
      </w:r>
    </w:p>
    <w:p w14:paraId="2407BB51" w14:textId="49E8A0E4" w:rsidR="001D5916" w:rsidRPr="00CF771E" w:rsidRDefault="00A15A29" w:rsidP="001D591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bambino/</w:t>
      </w:r>
      <w:r w:rsidR="0083211D" w:rsidRPr="00CF771E">
        <w:rPr>
          <w:rFonts w:ascii="Tahoma" w:hAnsi="Tahoma" w:cs="Tahoma"/>
          <w:sz w:val="20"/>
          <w:szCs w:val="20"/>
        </w:rPr>
        <w:t>a</w:t>
      </w:r>
      <w:r w:rsidR="001D5916" w:rsidRPr="00CF771E">
        <w:rPr>
          <w:rFonts w:ascii="Tahoma" w:hAnsi="Tahoma" w:cs="Tahoma"/>
          <w:sz w:val="20"/>
          <w:szCs w:val="20"/>
        </w:rPr>
        <w:t xml:space="preserve"> segue un percorso didattico di tipo:</w:t>
      </w:r>
      <w:r w:rsidR="00A84422" w:rsidRPr="00CF771E">
        <w:rPr>
          <w:rFonts w:ascii="Tahoma" w:hAnsi="Tahoma" w:cs="Tahoma"/>
          <w:sz w:val="20"/>
          <w:szCs w:val="20"/>
        </w:rPr>
        <w:t xml:space="preserve"> </w:t>
      </w:r>
    </w:p>
    <w:p w14:paraId="57A9CE38" w14:textId="547C1ECA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3B0D89">
        <w:rPr>
          <w:rFonts w:ascii="Tahoma" w:eastAsia="Times New Roman" w:hAnsi="Tahoma" w:cs="Tahoma"/>
          <w:sz w:val="20"/>
          <w:szCs w:val="20"/>
        </w:rPr>
      </w:r>
      <w:r w:rsidR="003B0D89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A. ordinario</w:t>
      </w:r>
    </w:p>
    <w:p w14:paraId="2859123D" w14:textId="0022BFA5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3B0D89">
        <w:rPr>
          <w:rFonts w:ascii="Tahoma" w:eastAsia="Times New Roman" w:hAnsi="Tahoma" w:cs="Tahoma"/>
          <w:sz w:val="20"/>
          <w:szCs w:val="20"/>
        </w:rPr>
      </w:r>
      <w:r w:rsidR="003B0D89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B. personalizzato</w:t>
      </w:r>
    </w:p>
    <w:p w14:paraId="1C733FDB" w14:textId="78AD248E" w:rsidR="00572CE5" w:rsidRPr="00CF771E" w:rsidRDefault="003038FE" w:rsidP="00DF211D">
      <w:pPr>
        <w:spacing w:before="120"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CF771E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3820"/>
      </w:tblGrid>
      <w:tr w:rsidR="003038FE" w:rsidRPr="00CF771E" w14:paraId="5BE9978F" w14:textId="77777777" w:rsidTr="006A5479">
        <w:trPr>
          <w:trHeight w:val="214"/>
        </w:trPr>
        <w:tc>
          <w:tcPr>
            <w:tcW w:w="3016" w:type="pct"/>
            <w:shd w:val="clear" w:color="auto" w:fill="auto"/>
          </w:tcPr>
          <w:p w14:paraId="0C657D8B" w14:textId="7850FE3D" w:rsidR="00572CE5" w:rsidRPr="00CF771E" w:rsidRDefault="00572CE5" w:rsidP="00A15A29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 xml:space="preserve">A – Segue la progettazione didattica della classe </w:t>
            </w:r>
          </w:p>
        </w:tc>
        <w:tc>
          <w:tcPr>
            <w:tcW w:w="1984" w:type="pct"/>
            <w:shd w:val="clear" w:color="auto" w:fill="auto"/>
          </w:tcPr>
          <w:p w14:paraId="2C8DEDD4" w14:textId="27ECDCA2" w:rsidR="00572CE5" w:rsidRPr="00CF771E" w:rsidRDefault="00A15A29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Campo di esperienza</w:t>
            </w:r>
            <w:r w:rsidR="00572CE5"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  <w:tr w:rsidR="003038FE" w:rsidRPr="00CF771E" w14:paraId="7966E37B" w14:textId="77777777" w:rsidTr="006A5479">
        <w:trPr>
          <w:trHeight w:val="214"/>
        </w:trPr>
        <w:tc>
          <w:tcPr>
            <w:tcW w:w="3016" w:type="pct"/>
            <w:shd w:val="clear" w:color="auto" w:fill="auto"/>
          </w:tcPr>
          <w:p w14:paraId="2B6835F9" w14:textId="01601E37" w:rsidR="00572CE5" w:rsidRPr="00CF771E" w:rsidRDefault="00572CE5" w:rsidP="00A15A29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 xml:space="preserve">B – Rispetto alla progettazione didattica della classe sono applicate personalizzazioni in relazione agli obiettivi specifici di apprendimento </w:t>
            </w:r>
          </w:p>
        </w:tc>
        <w:tc>
          <w:tcPr>
            <w:tcW w:w="1984" w:type="pct"/>
            <w:shd w:val="clear" w:color="auto" w:fill="auto"/>
          </w:tcPr>
          <w:p w14:paraId="57EB4FF2" w14:textId="05FA8A21" w:rsidR="00572CE5" w:rsidRPr="00CF771E" w:rsidRDefault="00A15A29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Campo di esperienza</w:t>
            </w:r>
            <w:r w:rsidR="00572CE5"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</w:tbl>
    <w:p w14:paraId="24F79563" w14:textId="68EC6544"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4FF5CB5A" w14:textId="7B5E6611" w:rsidR="00DF211D" w:rsidRDefault="00C21D29" w:rsidP="00572CE5">
      <w:pPr>
        <w:spacing w:after="0" w:line="240" w:lineRule="auto"/>
        <w:rPr>
          <w:sz w:val="20"/>
          <w:szCs w:val="20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>Declinare per ogni disciplina che ha una programmazione personalizzata</w:t>
      </w:r>
      <w:r>
        <w:rPr>
          <w:rFonts w:ascii="Tahoma" w:hAnsi="Tahoma" w:cs="Tahoma"/>
          <w:i/>
          <w:iCs/>
          <w:sz w:val="18"/>
          <w:szCs w:val="18"/>
        </w:rPr>
        <w:t xml:space="preserve"> - </w:t>
      </w:r>
      <w:r w:rsidRPr="00B2712F">
        <w:rPr>
          <w:rFonts w:ascii="Tahoma" w:hAnsi="Tahoma" w:cs="Tahoma"/>
          <w:i/>
          <w:iCs/>
          <w:sz w:val="18"/>
          <w:szCs w:val="18"/>
        </w:rPr>
        <w:t>Interventi educativo-didattici, strategie, strumenti nelle diverse aree disciplinari</w:t>
      </w:r>
      <w:r w:rsidRPr="00CF771E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F211D" w:rsidRPr="00CF771E">
        <w:rPr>
          <w:rFonts w:ascii="Tahoma" w:hAnsi="Tahoma" w:cs="Tahoma"/>
          <w:i/>
          <w:iCs/>
          <w:sz w:val="18"/>
          <w:szCs w:val="18"/>
        </w:rPr>
        <w:br w:type="page"/>
      </w:r>
    </w:p>
    <w:p w14:paraId="632B7C77" w14:textId="0CC71857" w:rsidR="00FB521C" w:rsidRDefault="00FB521C" w:rsidP="00572CE5">
      <w:pPr>
        <w:spacing w:after="0" w:line="240" w:lineRule="auto"/>
        <w:rPr>
          <w:sz w:val="20"/>
          <w:szCs w:val="20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FB521C" w:rsidRPr="00CF771E" w14:paraId="53B18B61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364F903" w14:textId="2B74680A" w:rsidR="00FB521C" w:rsidRPr="00CF771E" w:rsidRDefault="00A15A29" w:rsidP="00FB521C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CAMPO DI ESPERIENZA</w:t>
            </w:r>
          </w:p>
        </w:tc>
      </w:tr>
      <w:tr w:rsidR="00FB521C" w:rsidRPr="00CF771E" w14:paraId="24D5EF60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CF748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06E76658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764DE1A2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FB521C" w:rsidRPr="00CF771E" w14:paraId="6A5CB328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05535E7E" w14:textId="39886198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B521C" w:rsidRPr="00CF771E" w14:paraId="3DED25EF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0151E5E5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01851D90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4DD50DF4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2A998A17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6ACBE192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720F6247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32F6D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4CFD6FD6" w14:textId="2D4C8DA5" w:rsidR="00FB521C" w:rsidRDefault="00FB521C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E525F4" w:rsidRPr="00CF771E" w14:paraId="2F8E079C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3B3B0AF" w14:textId="16A291A1" w:rsidR="00E525F4" w:rsidRPr="00CF771E" w:rsidRDefault="00A15A29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CAMPO DI ESPERIENZA</w:t>
            </w:r>
          </w:p>
        </w:tc>
      </w:tr>
      <w:tr w:rsidR="00E525F4" w:rsidRPr="00CF771E" w14:paraId="1C16BAC6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6C3EF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4257A6FA" w14:textId="77777777" w:rsidR="00E525F4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37ADA81A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E525F4" w:rsidRPr="00CF771E" w14:paraId="615FD673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2F0802CA" w14:textId="77777777" w:rsidR="00E525F4" w:rsidRPr="00CF771E" w:rsidRDefault="00E525F4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E525F4" w:rsidRPr="00CF771E" w14:paraId="4BCEE1AC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34B2D62A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565B7494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5AB46A36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0B4AC91A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0D943F3D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70FE42C0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197ED" w14:textId="77777777" w:rsidR="00E525F4" w:rsidRPr="00CF771E" w:rsidRDefault="00E525F4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CE2D060" w14:textId="4C54F74F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E525F4" w:rsidRPr="00CF771E" w14:paraId="182DC771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D56919" w14:textId="5ACFDC90" w:rsidR="00E525F4" w:rsidRPr="00CF771E" w:rsidRDefault="00A15A29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CAMPO DI ESPERIENZA</w:t>
            </w:r>
          </w:p>
        </w:tc>
      </w:tr>
      <w:tr w:rsidR="00E525F4" w:rsidRPr="00CF771E" w14:paraId="68F9C8A3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8E822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1AFE2F07" w14:textId="77777777" w:rsidR="00E525F4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45EEEBF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E525F4" w:rsidRPr="00CF771E" w14:paraId="0E4E2DBA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5192F858" w14:textId="77777777" w:rsidR="00E525F4" w:rsidRPr="00CF771E" w:rsidRDefault="00E525F4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E525F4" w:rsidRPr="00CF771E" w14:paraId="024FB005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683CDF4E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64FDF55D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46206CE2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06CD5652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7DBAEAC4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41E57795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537AC" w14:textId="77777777" w:rsidR="00E525F4" w:rsidRPr="00CF771E" w:rsidRDefault="00E525F4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2A067F0" w14:textId="372B32CE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0F48DC89" w14:textId="08EC140B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68258A90" w14:textId="1C029CBA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2B43421F" w14:textId="07C45A19" w:rsidR="00A15A29" w:rsidRDefault="00A15A29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12C11DBE" w14:textId="454CA3D1" w:rsidR="00A15A29" w:rsidRDefault="00A15A29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283562B1" w14:textId="1ABC2D91" w:rsidR="00A15A29" w:rsidRDefault="00A15A29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402CD457" w14:textId="77777777" w:rsidR="00A15A29" w:rsidRPr="00CF771E" w:rsidRDefault="00A15A29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Y="8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847FC" w:rsidRPr="00CF771E" w14:paraId="5DD10AB7" w14:textId="77777777" w:rsidTr="00FB521C">
        <w:tc>
          <w:tcPr>
            <w:tcW w:w="10060" w:type="dxa"/>
            <w:shd w:val="clear" w:color="auto" w:fill="F2F2F2"/>
          </w:tcPr>
          <w:p w14:paraId="69A443FC" w14:textId="23F9CC0E" w:rsidR="00572CE5" w:rsidRPr="00CF771E" w:rsidRDefault="00DD2C91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lastRenderedPageBreak/>
              <w:t>Modalità di verifica degli apprendimenti</w:t>
            </w:r>
          </w:p>
        </w:tc>
      </w:tr>
    </w:tbl>
    <w:tbl>
      <w:tblPr>
        <w:tblpPr w:leftFromText="142" w:rightFromText="142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78"/>
        <w:gridCol w:w="3263"/>
      </w:tblGrid>
      <w:tr w:rsidR="00FB521C" w:rsidRPr="00CF771E" w14:paraId="617149CB" w14:textId="77777777" w:rsidTr="00FB521C">
        <w:tc>
          <w:tcPr>
            <w:tcW w:w="3119" w:type="dxa"/>
            <w:shd w:val="clear" w:color="auto" w:fill="auto"/>
            <w:vAlign w:val="center"/>
          </w:tcPr>
          <w:p w14:paraId="0DB44DDB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Osservazioni descrittiv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91B8F44" w14:textId="77777777" w:rsidR="00FB521C" w:rsidRPr="00CF771E" w:rsidRDefault="00FB521C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Osservazioni sistematich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1541333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Prova graduata</w:t>
            </w:r>
          </w:p>
        </w:tc>
      </w:tr>
      <w:tr w:rsidR="00FB521C" w:rsidRPr="00CF771E" w14:paraId="713B4AA6" w14:textId="77777777" w:rsidTr="00FB521C">
        <w:tc>
          <w:tcPr>
            <w:tcW w:w="3119" w:type="dxa"/>
            <w:shd w:val="clear" w:color="auto" w:fill="auto"/>
            <w:vAlign w:val="center"/>
          </w:tcPr>
          <w:p w14:paraId="5228C869" w14:textId="007E7A04" w:rsidR="00FB521C" w:rsidRPr="00CF771E" w:rsidRDefault="00FB521C" w:rsidP="00A15A29">
            <w:pPr>
              <w:spacing w:before="60" w:after="60" w:line="240" w:lineRule="auto"/>
              <w:ind w:left="152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15A29">
              <w:rPr>
                <w:rFonts w:ascii="Tahoma" w:eastAsia="Arial" w:hAnsi="Tahoma" w:cs="Tahoma"/>
                <w:sz w:val="18"/>
                <w:szCs w:val="18"/>
              </w:rPr>
              <w:t>prova strutturata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19D51EB" w14:textId="3F8E1AB4" w:rsidR="00FB521C" w:rsidRPr="00CF771E" w:rsidRDefault="009032DA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" w:hAnsi="Tahoma" w:cs="Tahoma"/>
                <w:sz w:val="18"/>
                <w:szCs w:val="18"/>
              </w:rPr>
              <w:t>prova semi-strutturata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B5C5BD2" w14:textId="55EA19E0" w:rsidR="00FB521C" w:rsidRPr="00CF771E" w:rsidRDefault="009032DA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Portfolio</w:t>
            </w:r>
          </w:p>
        </w:tc>
      </w:tr>
      <w:tr w:rsidR="00FB521C" w:rsidRPr="00CF771E" w14:paraId="77FD51C5" w14:textId="77777777" w:rsidTr="00C21D29">
        <w:trPr>
          <w:trHeight w:val="2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AABB2F7" w14:textId="5B24C3B0" w:rsidR="00FB521C" w:rsidRPr="00CF771E" w:rsidRDefault="00FB521C" w:rsidP="00EB08F2">
            <w:pPr>
              <w:spacing w:after="0" w:line="240" w:lineRule="auto"/>
              <w:ind w:left="153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</w:r>
            <w:r w:rsidR="003B0D89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Altro (</w:t>
            </w:r>
            <w:r w:rsidRPr="00CF771E">
              <w:rPr>
                <w:rFonts w:ascii="Tahoma" w:eastAsia="Arial" w:hAnsi="Tahoma" w:cs="Tahoma"/>
                <w:i/>
                <w:iCs/>
                <w:sz w:val="18"/>
                <w:szCs w:val="18"/>
              </w:rPr>
              <w:t>specificare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)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="008947E0">
              <w:rPr>
                <w:rFonts w:ascii="Tahoma" w:eastAsia="Arial" w:hAnsi="Tahoma" w:cs="Tahoma"/>
                <w:sz w:val="18"/>
                <w:szCs w:val="18"/>
              </w:rPr>
              <w:t xml:space="preserve">OSSERVAZIONI ED ESERCITAZIONI </w:t>
            </w:r>
            <w:r>
              <w:rPr>
                <w:rFonts w:ascii="Tahoma" w:eastAsia="Arial" w:hAnsi="Tahoma" w:cs="Tahoma"/>
                <w:sz w:val="18"/>
                <w:szCs w:val="18"/>
              </w:rPr>
              <w:t>quotidiane e contestuali alle attività svolte</w:t>
            </w:r>
          </w:p>
        </w:tc>
      </w:tr>
    </w:tbl>
    <w:p w14:paraId="6383D465" w14:textId="4BBD0E47" w:rsidR="00FB521C" w:rsidRPr="00CF771E" w:rsidRDefault="00FB521C" w:rsidP="00815A04">
      <w:pPr>
        <w:rPr>
          <w:rFonts w:ascii="Tahoma" w:hAnsi="Tahoma" w:cs="Tahoma"/>
          <w:b/>
        </w:rPr>
      </w:pPr>
    </w:p>
    <w:p w14:paraId="6ECDE3C3" w14:textId="1A670ACA"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lastRenderedPageBreak/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14:paraId="52AEC9C7" w14:textId="77777777"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1B64B7">
        <w:rPr>
          <w:rFonts w:ascii="Tahoma" w:hAnsi="Tahoma" w:cs="Tahoma"/>
          <w:sz w:val="20"/>
          <w:szCs w:val="20"/>
          <w:lang w:eastAsia="it-IT"/>
        </w:rPr>
        <w:t>Art. 15, commi 10 e 11 della L. 104/1992 (come modif</w:t>
      </w:r>
      <w:r w:rsidR="0021491A" w:rsidRPr="001B64B7">
        <w:rPr>
          <w:rFonts w:ascii="Tahoma" w:hAnsi="Tahoma" w:cs="Tahoma"/>
          <w:sz w:val="20"/>
          <w:szCs w:val="20"/>
          <w:lang w:eastAsia="it-IT"/>
        </w:rPr>
        <w:t>icato</w:t>
      </w:r>
      <w:r w:rsidRPr="001B64B7">
        <w:rPr>
          <w:rFonts w:ascii="Tahoma" w:hAnsi="Tahoma" w:cs="Tahoma"/>
          <w:sz w:val="20"/>
          <w:szCs w:val="20"/>
          <w:lang w:eastAsia="it-IT"/>
        </w:rPr>
        <w:t xml:space="preserve"> dal </w:t>
      </w:r>
      <w:proofErr w:type="spellStart"/>
      <w:proofErr w:type="gramStart"/>
      <w:r w:rsidRPr="001B64B7">
        <w:rPr>
          <w:rFonts w:ascii="Tahoma" w:hAnsi="Tahoma" w:cs="Tahoma"/>
          <w:sz w:val="20"/>
          <w:szCs w:val="20"/>
          <w:lang w:eastAsia="it-IT"/>
        </w:rPr>
        <w:t>D.Lgs</w:t>
      </w:r>
      <w:proofErr w:type="spellEnd"/>
      <w:proofErr w:type="gramEnd"/>
      <w:r w:rsidRPr="001B64B7">
        <w:rPr>
          <w:rFonts w:ascii="Tahoma" w:hAnsi="Tahoma" w:cs="Tahoma"/>
          <w:sz w:val="20"/>
          <w:szCs w:val="20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B16A0" w:rsidRPr="00CF771E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14:paraId="22C6D287" w14:textId="77777777" w:rsidTr="008D6915">
        <w:tc>
          <w:tcPr>
            <w:tcW w:w="4896" w:type="dxa"/>
            <w:shd w:val="clear" w:color="auto" w:fill="auto"/>
          </w:tcPr>
          <w:p w14:paraId="01211795" w14:textId="336F64DF" w:rsidR="00924A0E" w:rsidRPr="00CF771E" w:rsidRDefault="00847F63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Rappresentante ASL/NPI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6513AE80" w14:textId="77777777" w:rsidTr="008D6915">
        <w:tc>
          <w:tcPr>
            <w:tcW w:w="4896" w:type="dxa"/>
            <w:shd w:val="clear" w:color="auto" w:fill="auto"/>
          </w:tcPr>
          <w:p w14:paraId="408753CB" w14:textId="5047C21B" w:rsidR="00C0291E" w:rsidRPr="00CF771E" w:rsidRDefault="00847F63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tri Professionisti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CF771E" w:rsidRDefault="00234884" w:rsidP="002D2217">
      <w:pPr>
        <w:jc w:val="both"/>
        <w:rPr>
          <w:rFonts w:ascii="Tahoma" w:hAnsi="Tahoma" w:cs="Tahoma"/>
        </w:rPr>
      </w:pPr>
    </w:p>
    <w:p w14:paraId="2916148C" w14:textId="07212A87" w:rsidR="002B4ABE" w:rsidRPr="00CF771E" w:rsidRDefault="002B4ABE" w:rsidP="00847F63">
      <w:pPr>
        <w:pStyle w:val="Titolo2"/>
        <w:rPr>
          <w:rFonts w:ascii="Tahoma" w:hAnsi="Tahoma" w:cs="Tahoma"/>
        </w:rPr>
      </w:pPr>
    </w:p>
    <w:sectPr w:rsidR="002B4ABE" w:rsidRPr="00CF771E" w:rsidSect="003B6772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C999" w14:textId="77777777" w:rsidR="003B0D89" w:rsidRDefault="003B0D89">
      <w:pPr>
        <w:spacing w:after="0" w:line="240" w:lineRule="auto"/>
      </w:pPr>
      <w:r>
        <w:separator/>
      </w:r>
    </w:p>
    <w:p w14:paraId="0BBDADB4" w14:textId="77777777" w:rsidR="003B0D89" w:rsidRDefault="003B0D89"/>
  </w:endnote>
  <w:endnote w:type="continuationSeparator" w:id="0">
    <w:p w14:paraId="31943280" w14:textId="77777777" w:rsidR="003B0D89" w:rsidRDefault="003B0D89">
      <w:pPr>
        <w:spacing w:after="0" w:line="240" w:lineRule="auto"/>
      </w:pPr>
      <w:r>
        <w:continuationSeparator/>
      </w:r>
    </w:p>
    <w:p w14:paraId="1D622694" w14:textId="77777777" w:rsidR="003B0D89" w:rsidRDefault="003B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8129" w14:textId="77777777" w:rsidR="004E3DDD" w:rsidRDefault="004E3DDD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143C2352" w:rsidR="004E3DDD" w:rsidRPr="00C95643" w:rsidRDefault="004E3DDD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="00B13D5F" w:rsidRPr="00B13D5F">
      <w:rPr>
        <w:rFonts w:ascii="Arial" w:eastAsia="Times New Roman" w:hAnsi="Arial" w:cs="Arial"/>
        <w:noProof/>
        <w:sz w:val="18"/>
        <w:szCs w:val="18"/>
      </w:rPr>
      <w:t>11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9E37" w14:textId="77777777" w:rsidR="003B0D89" w:rsidRDefault="003B0D89">
      <w:pPr>
        <w:spacing w:after="0" w:line="240" w:lineRule="auto"/>
      </w:pPr>
      <w:r>
        <w:separator/>
      </w:r>
    </w:p>
    <w:p w14:paraId="7A6F8E27" w14:textId="77777777" w:rsidR="003B0D89" w:rsidRDefault="003B0D89"/>
  </w:footnote>
  <w:footnote w:type="continuationSeparator" w:id="0">
    <w:p w14:paraId="28E96CDE" w14:textId="77777777" w:rsidR="003B0D89" w:rsidRDefault="003B0D89">
      <w:pPr>
        <w:spacing w:after="0" w:line="240" w:lineRule="auto"/>
      </w:pPr>
      <w:r>
        <w:continuationSeparator/>
      </w:r>
    </w:p>
    <w:p w14:paraId="1E0256AB" w14:textId="77777777" w:rsidR="003B0D89" w:rsidRDefault="003B0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2F8"/>
    <w:multiLevelType w:val="hybridMultilevel"/>
    <w:tmpl w:val="8578EF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2D41"/>
    <w:multiLevelType w:val="hybridMultilevel"/>
    <w:tmpl w:val="8722A5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3E14442A"/>
    <w:multiLevelType w:val="hybridMultilevel"/>
    <w:tmpl w:val="82F43E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357"/>
    <w:multiLevelType w:val="hybridMultilevel"/>
    <w:tmpl w:val="13DA12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DEF013C"/>
    <w:multiLevelType w:val="hybridMultilevel"/>
    <w:tmpl w:val="16B80D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41"/>
  </w:num>
  <w:num w:numId="5">
    <w:abstractNumId w:val="14"/>
  </w:num>
  <w:num w:numId="6">
    <w:abstractNumId w:val="5"/>
  </w:num>
  <w:num w:numId="7">
    <w:abstractNumId w:val="25"/>
  </w:num>
  <w:num w:numId="8">
    <w:abstractNumId w:val="12"/>
  </w:num>
  <w:num w:numId="9">
    <w:abstractNumId w:val="46"/>
  </w:num>
  <w:num w:numId="10">
    <w:abstractNumId w:val="40"/>
  </w:num>
  <w:num w:numId="11">
    <w:abstractNumId w:val="34"/>
  </w:num>
  <w:num w:numId="12">
    <w:abstractNumId w:val="3"/>
  </w:num>
  <w:num w:numId="13">
    <w:abstractNumId w:val="44"/>
  </w:num>
  <w:num w:numId="14">
    <w:abstractNumId w:val="18"/>
  </w:num>
  <w:num w:numId="15">
    <w:abstractNumId w:val="4"/>
  </w:num>
  <w:num w:numId="16">
    <w:abstractNumId w:val="13"/>
  </w:num>
  <w:num w:numId="17">
    <w:abstractNumId w:val="36"/>
  </w:num>
  <w:num w:numId="18">
    <w:abstractNumId w:val="30"/>
  </w:num>
  <w:num w:numId="19">
    <w:abstractNumId w:val="42"/>
  </w:num>
  <w:num w:numId="20">
    <w:abstractNumId w:val="21"/>
  </w:num>
  <w:num w:numId="21">
    <w:abstractNumId w:val="35"/>
  </w:num>
  <w:num w:numId="22">
    <w:abstractNumId w:val="45"/>
  </w:num>
  <w:num w:numId="23">
    <w:abstractNumId w:val="33"/>
  </w:num>
  <w:num w:numId="24">
    <w:abstractNumId w:val="43"/>
  </w:num>
  <w:num w:numId="25">
    <w:abstractNumId w:val="11"/>
  </w:num>
  <w:num w:numId="26">
    <w:abstractNumId w:val="16"/>
  </w:num>
  <w:num w:numId="27">
    <w:abstractNumId w:val="7"/>
  </w:num>
  <w:num w:numId="28">
    <w:abstractNumId w:val="28"/>
  </w:num>
  <w:num w:numId="29">
    <w:abstractNumId w:val="27"/>
  </w:num>
  <w:num w:numId="30">
    <w:abstractNumId w:val="19"/>
  </w:num>
  <w:num w:numId="31">
    <w:abstractNumId w:val="0"/>
  </w:num>
  <w:num w:numId="32">
    <w:abstractNumId w:val="1"/>
  </w:num>
  <w:num w:numId="33">
    <w:abstractNumId w:val="20"/>
  </w:num>
  <w:num w:numId="34">
    <w:abstractNumId w:val="37"/>
  </w:num>
  <w:num w:numId="35">
    <w:abstractNumId w:val="26"/>
  </w:num>
  <w:num w:numId="36">
    <w:abstractNumId w:val="6"/>
  </w:num>
  <w:num w:numId="37">
    <w:abstractNumId w:val="22"/>
  </w:num>
  <w:num w:numId="38">
    <w:abstractNumId w:val="39"/>
  </w:num>
  <w:num w:numId="39">
    <w:abstractNumId w:val="10"/>
  </w:num>
  <w:num w:numId="40">
    <w:abstractNumId w:val="31"/>
  </w:num>
  <w:num w:numId="41">
    <w:abstractNumId w:val="8"/>
  </w:num>
  <w:num w:numId="42">
    <w:abstractNumId w:val="24"/>
  </w:num>
  <w:num w:numId="43">
    <w:abstractNumId w:val="38"/>
  </w:num>
  <w:num w:numId="44">
    <w:abstractNumId w:val="29"/>
  </w:num>
  <w:num w:numId="45">
    <w:abstractNumId w:val="15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25BE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575A9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12AB"/>
    <w:rsid w:val="000B3D7A"/>
    <w:rsid w:val="000B4D77"/>
    <w:rsid w:val="000B4FBF"/>
    <w:rsid w:val="000B6043"/>
    <w:rsid w:val="000C4AE6"/>
    <w:rsid w:val="000C730A"/>
    <w:rsid w:val="000D130C"/>
    <w:rsid w:val="000D2399"/>
    <w:rsid w:val="000D2A05"/>
    <w:rsid w:val="000D3446"/>
    <w:rsid w:val="000D41D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6DF3"/>
    <w:rsid w:val="001B0460"/>
    <w:rsid w:val="001B2A8E"/>
    <w:rsid w:val="001B44FE"/>
    <w:rsid w:val="001B64B7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1053"/>
    <w:rsid w:val="002A3C77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0C5C"/>
    <w:rsid w:val="0037358E"/>
    <w:rsid w:val="00376D56"/>
    <w:rsid w:val="00380444"/>
    <w:rsid w:val="00386C8B"/>
    <w:rsid w:val="00390CB6"/>
    <w:rsid w:val="00390F2B"/>
    <w:rsid w:val="003A1C13"/>
    <w:rsid w:val="003A21A5"/>
    <w:rsid w:val="003B0D89"/>
    <w:rsid w:val="003B2613"/>
    <w:rsid w:val="003B541F"/>
    <w:rsid w:val="003B6772"/>
    <w:rsid w:val="003B6B97"/>
    <w:rsid w:val="003C1245"/>
    <w:rsid w:val="003C1B8A"/>
    <w:rsid w:val="003C2BCB"/>
    <w:rsid w:val="003C337D"/>
    <w:rsid w:val="003C6089"/>
    <w:rsid w:val="003C661E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4D2B"/>
    <w:rsid w:val="00467514"/>
    <w:rsid w:val="00470A11"/>
    <w:rsid w:val="00470C43"/>
    <w:rsid w:val="00471A6F"/>
    <w:rsid w:val="00472FF2"/>
    <w:rsid w:val="004745DA"/>
    <w:rsid w:val="004762CC"/>
    <w:rsid w:val="00480354"/>
    <w:rsid w:val="004841BB"/>
    <w:rsid w:val="00490B24"/>
    <w:rsid w:val="00491314"/>
    <w:rsid w:val="00491EC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E3DD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A4F67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C4E"/>
    <w:rsid w:val="005E3E74"/>
    <w:rsid w:val="005F1375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5479"/>
    <w:rsid w:val="006A7F4A"/>
    <w:rsid w:val="006B0EA9"/>
    <w:rsid w:val="006B38FC"/>
    <w:rsid w:val="006B7934"/>
    <w:rsid w:val="006C563B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4DF3"/>
    <w:rsid w:val="00706685"/>
    <w:rsid w:val="00707B28"/>
    <w:rsid w:val="00720697"/>
    <w:rsid w:val="007229E9"/>
    <w:rsid w:val="00727889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47F63"/>
    <w:rsid w:val="00851116"/>
    <w:rsid w:val="0085762F"/>
    <w:rsid w:val="008633AE"/>
    <w:rsid w:val="0086362F"/>
    <w:rsid w:val="0086375E"/>
    <w:rsid w:val="00864108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7E0"/>
    <w:rsid w:val="00894F2F"/>
    <w:rsid w:val="008955BD"/>
    <w:rsid w:val="00896FED"/>
    <w:rsid w:val="008A142F"/>
    <w:rsid w:val="008A293E"/>
    <w:rsid w:val="008A6534"/>
    <w:rsid w:val="008B154D"/>
    <w:rsid w:val="008B21AC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32DA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2F68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6C79"/>
    <w:rsid w:val="009906E3"/>
    <w:rsid w:val="009937D7"/>
    <w:rsid w:val="0099500B"/>
    <w:rsid w:val="00995B64"/>
    <w:rsid w:val="009A084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1ABB"/>
    <w:rsid w:val="009F27A9"/>
    <w:rsid w:val="009F2D75"/>
    <w:rsid w:val="009F2DF4"/>
    <w:rsid w:val="009F7FA2"/>
    <w:rsid w:val="00A072CE"/>
    <w:rsid w:val="00A07463"/>
    <w:rsid w:val="00A10C6E"/>
    <w:rsid w:val="00A11612"/>
    <w:rsid w:val="00A14DE6"/>
    <w:rsid w:val="00A15A29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458D5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1E32"/>
    <w:rsid w:val="00A92A29"/>
    <w:rsid w:val="00A967B8"/>
    <w:rsid w:val="00AA0ADE"/>
    <w:rsid w:val="00AA3789"/>
    <w:rsid w:val="00AB0B11"/>
    <w:rsid w:val="00AB0CAE"/>
    <w:rsid w:val="00AB362F"/>
    <w:rsid w:val="00AB4204"/>
    <w:rsid w:val="00AB45D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F53B2"/>
    <w:rsid w:val="00AF5F82"/>
    <w:rsid w:val="00B01869"/>
    <w:rsid w:val="00B01C22"/>
    <w:rsid w:val="00B05900"/>
    <w:rsid w:val="00B05A44"/>
    <w:rsid w:val="00B06621"/>
    <w:rsid w:val="00B074EC"/>
    <w:rsid w:val="00B10DA7"/>
    <w:rsid w:val="00B123B8"/>
    <w:rsid w:val="00B13D5F"/>
    <w:rsid w:val="00B1430D"/>
    <w:rsid w:val="00B14D3D"/>
    <w:rsid w:val="00B15F87"/>
    <w:rsid w:val="00B16DF9"/>
    <w:rsid w:val="00B21A78"/>
    <w:rsid w:val="00B36A9C"/>
    <w:rsid w:val="00B40C86"/>
    <w:rsid w:val="00B444DC"/>
    <w:rsid w:val="00B44C31"/>
    <w:rsid w:val="00B51253"/>
    <w:rsid w:val="00B52DEA"/>
    <w:rsid w:val="00B66C66"/>
    <w:rsid w:val="00B71EB4"/>
    <w:rsid w:val="00B77E99"/>
    <w:rsid w:val="00B80512"/>
    <w:rsid w:val="00B84B25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2237"/>
    <w:rsid w:val="00BC3818"/>
    <w:rsid w:val="00BD13B3"/>
    <w:rsid w:val="00BD46D2"/>
    <w:rsid w:val="00BD4BA2"/>
    <w:rsid w:val="00BE4938"/>
    <w:rsid w:val="00BE534F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21D29"/>
    <w:rsid w:val="00C351C8"/>
    <w:rsid w:val="00C374FC"/>
    <w:rsid w:val="00C41629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18F9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4ADF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3279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68A2"/>
    <w:rsid w:val="00D76BB8"/>
    <w:rsid w:val="00D8223F"/>
    <w:rsid w:val="00D831C9"/>
    <w:rsid w:val="00D91F59"/>
    <w:rsid w:val="00D9353D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0650"/>
    <w:rsid w:val="00DD26E2"/>
    <w:rsid w:val="00DD2C91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25F4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833"/>
    <w:rsid w:val="00E90917"/>
    <w:rsid w:val="00E92B54"/>
    <w:rsid w:val="00E968EA"/>
    <w:rsid w:val="00EA3CEA"/>
    <w:rsid w:val="00EA547A"/>
    <w:rsid w:val="00EA7C9C"/>
    <w:rsid w:val="00EB08F2"/>
    <w:rsid w:val="00EB0CFD"/>
    <w:rsid w:val="00EB17EB"/>
    <w:rsid w:val="00EB49E0"/>
    <w:rsid w:val="00EC2468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2A99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655"/>
    <w:rsid w:val="00FA59AB"/>
    <w:rsid w:val="00FB1FCC"/>
    <w:rsid w:val="00FB4A5D"/>
    <w:rsid w:val="00FB4F56"/>
    <w:rsid w:val="00FB521C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B677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67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DFC0-2A02-4953-BFA9-19AC1CF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    1. Quadro informativo</vt:lpstr>
      <vt:lpstr/>
      <vt:lpstr/>
      <vt:lpstr>    2. Organizzazione generale del progetto di inclusione e utilizzo delle risorse</vt:lpstr>
      <vt:lpstr>    </vt:lpstr>
      <vt:lpstr>    3. Elementi generali desunti dalla Diagnosi Funzionale</vt:lpstr>
      <vt:lpstr>    4. Osservazioni sistematiche sull’alunno/a per progettare gli interventi di sost</vt:lpstr>
      <vt:lpstr>    5. Interventi per il bambino/a: obiettivi educativi, strumenti, strategie e mod</vt:lpstr>
      <vt:lpstr>    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 </vt:lpstr>
      <vt:lpstr>    Approvazione del PEI</vt:lpstr>
      <vt:lpstr>    </vt:lpstr>
    </vt:vector>
  </TitlesOfParts>
  <Company/>
  <LinksUpToDate>false</LinksUpToDate>
  <CharactersWithSpaces>13000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Amministratore</cp:lastModifiedBy>
  <cp:revision>6</cp:revision>
  <cp:lastPrinted>2021-09-29T20:42:00Z</cp:lastPrinted>
  <dcterms:created xsi:type="dcterms:W3CDTF">2021-10-07T18:21:00Z</dcterms:created>
  <dcterms:modified xsi:type="dcterms:W3CDTF">2021-10-18T09:42:00Z</dcterms:modified>
</cp:coreProperties>
</file>